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66A2C" w14:textId="7BE6C308" w:rsidR="000F4AD3" w:rsidRPr="00A176CA" w:rsidRDefault="000F4AD3" w:rsidP="000F4AD3">
      <w:pPr>
        <w:pBdr>
          <w:bottom w:val="single" w:sz="4" w:space="1" w:color="auto"/>
        </w:pBdr>
        <w:spacing w:before="720" w:after="0"/>
        <w:rPr>
          <w:rFonts w:ascii="Aptos" w:hAnsi="Aptos" w:cs="Arial"/>
          <w:b/>
          <w:sz w:val="28"/>
          <w:szCs w:val="28"/>
        </w:rPr>
      </w:pPr>
      <w:r w:rsidRPr="00A176CA">
        <w:rPr>
          <w:rFonts w:ascii="Aptos" w:hAnsi="Aptos" w:cs="Arial"/>
          <w:b/>
          <w:sz w:val="52"/>
          <w:szCs w:val="52"/>
        </w:rPr>
        <w:t xml:space="preserve">Prüfung </w:t>
      </w:r>
      <w:r w:rsidR="00B726BD">
        <w:rPr>
          <w:rFonts w:ascii="Aptos" w:hAnsi="Aptos" w:cs="Arial"/>
          <w:b/>
          <w:sz w:val="52"/>
          <w:szCs w:val="52"/>
        </w:rPr>
        <w:t>2</w:t>
      </w:r>
      <w:r w:rsidR="005E48CB" w:rsidRPr="00A176CA">
        <w:rPr>
          <w:rFonts w:ascii="Aptos" w:hAnsi="Aptos" w:cs="Arial"/>
          <w:b/>
          <w:sz w:val="52"/>
          <w:szCs w:val="52"/>
        </w:rPr>
        <w:t xml:space="preserve"> - LBV 293 -</w:t>
      </w:r>
      <w:r w:rsidR="00B726BD">
        <w:rPr>
          <w:rFonts w:ascii="Aptos" w:hAnsi="Aptos" w:cs="Arial"/>
          <w:b/>
          <w:sz w:val="52"/>
          <w:szCs w:val="52"/>
        </w:rPr>
        <w:t>2</w:t>
      </w:r>
      <w:r w:rsidRPr="00A176CA">
        <w:rPr>
          <w:rFonts w:ascii="Aptos" w:hAnsi="Aptos" w:cs="Arial"/>
          <w:b/>
          <w:sz w:val="52"/>
          <w:szCs w:val="52"/>
        </w:rPr>
        <w:br/>
      </w:r>
      <w:r w:rsidR="004D693A" w:rsidRPr="00A176CA">
        <w:rPr>
          <w:rFonts w:ascii="Aptos" w:hAnsi="Aptos" w:cs="Arial"/>
          <w:b/>
          <w:sz w:val="28"/>
          <w:szCs w:val="28"/>
        </w:rPr>
        <w:t>ICT-</w:t>
      </w:r>
      <w:r w:rsidRPr="00A176CA">
        <w:rPr>
          <w:rFonts w:ascii="Aptos" w:hAnsi="Aptos" w:cs="Arial"/>
          <w:b/>
          <w:sz w:val="28"/>
          <w:szCs w:val="28"/>
        </w:rPr>
        <w:t xml:space="preserve">Modul </w:t>
      </w:r>
      <w:r w:rsidR="004D693A" w:rsidRPr="00A176CA">
        <w:rPr>
          <w:rFonts w:ascii="Aptos" w:hAnsi="Aptos" w:cs="Arial"/>
          <w:b/>
          <w:sz w:val="28"/>
          <w:szCs w:val="28"/>
        </w:rPr>
        <w:t>293</w:t>
      </w:r>
      <w:r w:rsidRPr="00A176CA">
        <w:rPr>
          <w:rFonts w:ascii="Aptos" w:hAnsi="Aptos" w:cs="Arial"/>
          <w:b/>
          <w:sz w:val="28"/>
          <w:szCs w:val="28"/>
        </w:rPr>
        <w:t xml:space="preserve"> </w:t>
      </w:r>
      <w:r w:rsidR="00C0785F" w:rsidRPr="00A176CA">
        <w:rPr>
          <w:rFonts w:ascii="Aptos" w:hAnsi="Aptos" w:cs="Arial"/>
          <w:b/>
          <w:sz w:val="28"/>
          <w:szCs w:val="28"/>
        </w:rPr>
        <w:t xml:space="preserve">- </w:t>
      </w:r>
      <w:r w:rsidR="004D693A" w:rsidRPr="00A176CA">
        <w:rPr>
          <w:rFonts w:ascii="Aptos" w:hAnsi="Aptos" w:cs="Arial"/>
          <w:b/>
          <w:sz w:val="28"/>
          <w:szCs w:val="28"/>
        </w:rPr>
        <w:t>Webauftritt erstellen und veröffentlichen</w:t>
      </w:r>
    </w:p>
    <w:p w14:paraId="7C93D1CD" w14:textId="77777777" w:rsidR="000F4AD3" w:rsidRPr="00A176CA" w:rsidRDefault="000F4AD3" w:rsidP="000F4AD3">
      <w:pPr>
        <w:spacing w:before="0" w:after="0"/>
        <w:rPr>
          <w:rFonts w:ascii="Aptos" w:hAnsi="Aptos"/>
          <w:b/>
          <w:sz w:val="24"/>
          <w:szCs w:val="28"/>
          <w:lang w:eastAsia="de-CH"/>
        </w:rPr>
      </w:pPr>
    </w:p>
    <w:p w14:paraId="4DE4B20A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Version:</w:t>
      </w:r>
      <w:r w:rsidRPr="00A176CA">
        <w:rPr>
          <w:rFonts w:ascii="Aptos" w:hAnsi="Aptos"/>
          <w:sz w:val="24"/>
          <w:szCs w:val="28"/>
          <w:lang w:eastAsia="de-CH"/>
        </w:rPr>
        <w:tab/>
        <w:t>1.0</w:t>
      </w:r>
    </w:p>
    <w:p w14:paraId="598F1142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b/>
          <w:sz w:val="24"/>
          <w:szCs w:val="28"/>
          <w:lang w:eastAsia="de-CH"/>
        </w:rPr>
      </w:pPr>
    </w:p>
    <w:p w14:paraId="6095F2D5" w14:textId="7E75E7F3" w:rsidR="000F4AD3" w:rsidRPr="00BF5E6A" w:rsidRDefault="000F4AD3" w:rsidP="000F4AD3">
      <w:pPr>
        <w:tabs>
          <w:tab w:val="left" w:pos="1985"/>
        </w:tabs>
        <w:spacing w:before="60" w:after="0"/>
        <w:rPr>
          <w:rFonts w:ascii="Aptos" w:hAnsi="Aptos"/>
          <w:bCs/>
          <w:sz w:val="24"/>
          <w:szCs w:val="28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Fach:</w:t>
      </w:r>
      <w:r w:rsidRPr="00A176CA">
        <w:rPr>
          <w:rFonts w:ascii="Aptos" w:hAnsi="Aptos"/>
          <w:b/>
          <w:sz w:val="24"/>
          <w:szCs w:val="28"/>
          <w:lang w:eastAsia="de-CH"/>
        </w:rPr>
        <w:tab/>
      </w:r>
      <w:r w:rsidR="004D693A" w:rsidRPr="00BF5E6A">
        <w:rPr>
          <w:rFonts w:ascii="Aptos" w:hAnsi="Aptos"/>
          <w:bCs/>
          <w:sz w:val="24"/>
          <w:szCs w:val="28"/>
          <w:lang w:eastAsia="de-CH"/>
        </w:rPr>
        <w:t>ICT-</w:t>
      </w:r>
      <w:r w:rsidRPr="00BF5E6A">
        <w:rPr>
          <w:rFonts w:ascii="Aptos" w:hAnsi="Aptos"/>
          <w:bCs/>
          <w:sz w:val="24"/>
          <w:szCs w:val="28"/>
        </w:rPr>
        <w:t>Modul 2</w:t>
      </w:r>
      <w:r w:rsidR="004D693A" w:rsidRPr="00BF5E6A">
        <w:rPr>
          <w:rFonts w:ascii="Aptos" w:hAnsi="Aptos"/>
          <w:bCs/>
          <w:sz w:val="24"/>
          <w:szCs w:val="28"/>
        </w:rPr>
        <w:t>96</w:t>
      </w:r>
    </w:p>
    <w:p w14:paraId="7391B7C2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b/>
          <w:sz w:val="24"/>
          <w:szCs w:val="28"/>
          <w:lang w:eastAsia="de-CH"/>
        </w:rPr>
      </w:pPr>
    </w:p>
    <w:p w14:paraId="38437A46" w14:textId="2E0119C6" w:rsidR="000F4AD3" w:rsidRPr="00A176CA" w:rsidRDefault="000F4AD3" w:rsidP="000F4AD3">
      <w:pPr>
        <w:tabs>
          <w:tab w:val="left" w:pos="1985"/>
          <w:tab w:val="left" w:pos="2127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Unterlagen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="00526B71" w:rsidRPr="00A176CA">
        <w:rPr>
          <w:rFonts w:ascii="Aptos" w:hAnsi="Aptos"/>
          <w:sz w:val="24"/>
          <w:szCs w:val="28"/>
          <w:lang w:eastAsia="de-CH"/>
        </w:rPr>
        <w:t xml:space="preserve">keine, </w:t>
      </w:r>
      <w:proofErr w:type="spellStart"/>
      <w:r w:rsidR="00526B71" w:rsidRPr="00A176CA">
        <w:rPr>
          <w:rFonts w:ascii="Aptos" w:hAnsi="Aptos"/>
          <w:sz w:val="24"/>
          <w:szCs w:val="28"/>
          <w:lang w:eastAsia="de-CH"/>
        </w:rPr>
        <w:t>closed</w:t>
      </w:r>
      <w:proofErr w:type="spellEnd"/>
      <w:r w:rsidR="00526B71" w:rsidRPr="00A176CA">
        <w:rPr>
          <w:rFonts w:ascii="Aptos" w:hAnsi="Aptos"/>
          <w:sz w:val="24"/>
          <w:szCs w:val="28"/>
          <w:lang w:eastAsia="de-CH"/>
        </w:rPr>
        <w:t xml:space="preserve"> </w:t>
      </w:r>
      <w:proofErr w:type="spellStart"/>
      <w:r w:rsidR="00526B71" w:rsidRPr="00A176CA">
        <w:rPr>
          <w:rFonts w:ascii="Aptos" w:hAnsi="Aptos"/>
          <w:sz w:val="24"/>
          <w:szCs w:val="28"/>
          <w:lang w:eastAsia="de-CH"/>
        </w:rPr>
        <w:t>book</w:t>
      </w:r>
      <w:proofErr w:type="spellEnd"/>
    </w:p>
    <w:p w14:paraId="0FB69F62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6C0D1ECF" w14:textId="1E34AB2F" w:rsidR="000F4AD3" w:rsidRPr="00A176CA" w:rsidRDefault="000F4AD3" w:rsidP="000F4AD3">
      <w:pPr>
        <w:tabs>
          <w:tab w:val="left" w:pos="1985"/>
        </w:tabs>
        <w:spacing w:before="60" w:after="0"/>
        <w:ind w:left="1985" w:hanging="1985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Zugelassene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="00526B71" w:rsidRPr="00A176CA">
        <w:rPr>
          <w:rFonts w:ascii="Aptos" w:hAnsi="Aptos"/>
          <w:sz w:val="24"/>
          <w:szCs w:val="28"/>
          <w:lang w:eastAsia="de-CH"/>
        </w:rPr>
        <w:t>Microsoft World</w:t>
      </w:r>
    </w:p>
    <w:p w14:paraId="4E63CB7B" w14:textId="60A6C5A2" w:rsidR="000F4AD3" w:rsidRPr="00A176CA" w:rsidRDefault="000F4AD3" w:rsidP="000F4AD3">
      <w:pPr>
        <w:tabs>
          <w:tab w:val="left" w:pos="1985"/>
        </w:tabs>
        <w:spacing w:before="60" w:after="0"/>
        <w:ind w:left="1985" w:hanging="1985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Hilfsmittel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="00317A37">
        <w:rPr>
          <w:rFonts w:ascii="Aptos" w:hAnsi="Aptos"/>
          <w:sz w:val="24"/>
          <w:szCs w:val="28"/>
          <w:lang w:eastAsia="de-CH"/>
        </w:rPr>
        <w:t>Es sind keine Hilfsmittel erlauft, kein Internet</w:t>
      </w:r>
    </w:p>
    <w:p w14:paraId="65821741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4AC31631" w14:textId="4F4084CD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Zeitbedarf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="00F80E7E">
        <w:rPr>
          <w:rFonts w:ascii="Aptos" w:hAnsi="Aptos"/>
          <w:sz w:val="24"/>
          <w:szCs w:val="28"/>
          <w:lang w:eastAsia="de-CH"/>
        </w:rPr>
        <w:t>35</w:t>
      </w:r>
      <w:r w:rsidRPr="00A176CA">
        <w:rPr>
          <w:rFonts w:ascii="Aptos" w:hAnsi="Aptos"/>
          <w:sz w:val="24"/>
          <w:szCs w:val="28"/>
          <w:lang w:eastAsia="de-CH"/>
        </w:rPr>
        <w:t xml:space="preserve"> Minuten</w:t>
      </w:r>
    </w:p>
    <w:p w14:paraId="39374020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17A3DBCD" w14:textId="2BD1FBC4" w:rsidR="000F4AD3" w:rsidRPr="00A176CA" w:rsidRDefault="000F4AD3" w:rsidP="000F4AD3">
      <w:pPr>
        <w:tabs>
          <w:tab w:val="left" w:pos="1985"/>
        </w:tabs>
        <w:spacing w:before="60" w:after="0"/>
        <w:ind w:left="1985" w:hanging="1985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Bemerkungen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="00E41BB4" w:rsidRPr="00A176CA">
        <w:rPr>
          <w:rFonts w:ascii="Aptos" w:hAnsi="Aptos"/>
          <w:sz w:val="24"/>
          <w:szCs w:val="28"/>
          <w:lang w:eastAsia="de-CH"/>
        </w:rPr>
        <w:t>Gewichtung: 25%</w:t>
      </w:r>
    </w:p>
    <w:p w14:paraId="04340897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5B3A3669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Name, Vorname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634644C4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19C8FF41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Klasse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4EF5113E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2AA34CF1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Schulort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55CB9616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7E49B057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Datum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6BFEFE73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b/>
          <w:sz w:val="24"/>
          <w:szCs w:val="28"/>
          <w:lang w:eastAsia="de-CH"/>
        </w:rPr>
      </w:pPr>
    </w:p>
    <w:p w14:paraId="307483EE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Dozent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00F60892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b/>
          <w:sz w:val="24"/>
          <w:szCs w:val="28"/>
          <w:lang w:eastAsia="de-CH"/>
        </w:rPr>
      </w:pPr>
    </w:p>
    <w:p w14:paraId="79B38AF9" w14:textId="76EDA7F6" w:rsidR="000F4AD3" w:rsidRPr="00A176CA" w:rsidRDefault="000F4AD3" w:rsidP="000F4AD3">
      <w:pPr>
        <w:tabs>
          <w:tab w:val="left" w:pos="1985"/>
          <w:tab w:val="righ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Punkte / Maximal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  <w:t xml:space="preserve">/ </w:t>
      </w:r>
      <w:r w:rsidR="00D94984" w:rsidRPr="00A176CA">
        <w:rPr>
          <w:rFonts w:ascii="Aptos" w:hAnsi="Aptos"/>
          <w:sz w:val="24"/>
          <w:szCs w:val="28"/>
          <w:lang w:eastAsia="de-CH"/>
        </w:rPr>
        <w:t>3</w:t>
      </w:r>
      <w:r w:rsidR="00737264">
        <w:rPr>
          <w:rFonts w:ascii="Aptos" w:hAnsi="Aptos"/>
          <w:sz w:val="24"/>
          <w:szCs w:val="28"/>
          <w:lang w:eastAsia="de-CH"/>
        </w:rPr>
        <w:t>2</w:t>
      </w:r>
    </w:p>
    <w:p w14:paraId="77E76CAA" w14:textId="77777777" w:rsidR="000F4AD3" w:rsidRPr="00A176CA" w:rsidRDefault="000F4AD3" w:rsidP="000F4AD3">
      <w:pPr>
        <w:tabs>
          <w:tab w:val="left" w:pos="1985"/>
        </w:tabs>
        <w:spacing w:before="60" w:after="0"/>
        <w:rPr>
          <w:rFonts w:ascii="Aptos" w:hAnsi="Aptos"/>
          <w:b/>
          <w:sz w:val="24"/>
          <w:szCs w:val="28"/>
          <w:lang w:eastAsia="de-CH"/>
        </w:rPr>
      </w:pPr>
    </w:p>
    <w:p w14:paraId="0440A508" w14:textId="77777777" w:rsidR="000F4AD3" w:rsidRPr="00A176CA" w:rsidRDefault="000F4AD3" w:rsidP="000F4AD3">
      <w:pPr>
        <w:tabs>
          <w:tab w:val="left" w:pos="1985"/>
          <w:tab w:val="left" w:leader="underscore" w:pos="7655"/>
        </w:tabs>
        <w:spacing w:before="60" w:after="0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Note:</w:t>
      </w:r>
      <w:r w:rsidRPr="00A176CA">
        <w:rPr>
          <w:rFonts w:ascii="Aptos" w:hAnsi="Aptos"/>
          <w:sz w:val="24"/>
          <w:szCs w:val="28"/>
          <w:lang w:eastAsia="de-CH"/>
        </w:rPr>
        <w:tab/>
      </w:r>
      <w:r w:rsidRPr="00A176CA">
        <w:rPr>
          <w:rFonts w:ascii="Aptos" w:hAnsi="Aptos"/>
          <w:sz w:val="24"/>
          <w:szCs w:val="28"/>
          <w:lang w:eastAsia="de-CH"/>
        </w:rPr>
        <w:tab/>
      </w:r>
    </w:p>
    <w:p w14:paraId="3F07CD58" w14:textId="77777777" w:rsidR="000F4AD3" w:rsidRPr="00A176CA" w:rsidRDefault="000F4AD3" w:rsidP="000F4AD3">
      <w:pPr>
        <w:tabs>
          <w:tab w:val="left" w:pos="1985"/>
          <w:tab w:val="left" w:leader="underscore" w:pos="5670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295D6D9B" w14:textId="77777777" w:rsidR="000F4AD3" w:rsidRPr="00A176CA" w:rsidRDefault="000F4AD3" w:rsidP="000F4AD3">
      <w:pPr>
        <w:tabs>
          <w:tab w:val="left" w:pos="1985"/>
          <w:tab w:val="left" w:leader="underscore" w:pos="5670"/>
        </w:tabs>
        <w:spacing w:before="60" w:after="0"/>
        <w:ind w:left="1985" w:hanging="1985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Abgabe:</w:t>
      </w:r>
      <w:r w:rsidRPr="00A176CA">
        <w:rPr>
          <w:rFonts w:ascii="Aptos" w:hAnsi="Aptos"/>
          <w:sz w:val="24"/>
          <w:szCs w:val="28"/>
          <w:lang w:eastAsia="de-CH"/>
        </w:rPr>
        <w:tab/>
        <w:t>Die Aufgabenstellung ist zusammen mit den Lösungspapieren abzugeben!</w:t>
      </w:r>
    </w:p>
    <w:p w14:paraId="00429579" w14:textId="77777777" w:rsidR="000F4AD3" w:rsidRPr="00A176CA" w:rsidRDefault="000F4AD3" w:rsidP="000F4AD3">
      <w:pPr>
        <w:tabs>
          <w:tab w:val="left" w:pos="1985"/>
          <w:tab w:val="left" w:leader="underscore" w:pos="5670"/>
        </w:tabs>
        <w:spacing w:before="60" w:after="0"/>
        <w:rPr>
          <w:rFonts w:ascii="Aptos" w:hAnsi="Aptos"/>
          <w:sz w:val="24"/>
          <w:szCs w:val="28"/>
          <w:lang w:eastAsia="de-CH"/>
        </w:rPr>
      </w:pPr>
    </w:p>
    <w:p w14:paraId="156D0559" w14:textId="448E8B2A" w:rsidR="000F4AD3" w:rsidRPr="00A176CA" w:rsidRDefault="000F4AD3" w:rsidP="000F4AD3">
      <w:pPr>
        <w:tabs>
          <w:tab w:val="left" w:pos="1985"/>
          <w:tab w:val="left" w:leader="underscore" w:pos="5670"/>
        </w:tabs>
        <w:spacing w:before="60" w:after="0"/>
        <w:ind w:left="1985" w:hanging="1985"/>
        <w:rPr>
          <w:rFonts w:ascii="Aptos" w:hAnsi="Aptos"/>
          <w:sz w:val="24"/>
          <w:szCs w:val="28"/>
          <w:lang w:eastAsia="de-CH"/>
        </w:rPr>
      </w:pPr>
      <w:r w:rsidRPr="00A176CA">
        <w:rPr>
          <w:rFonts w:ascii="Aptos" w:hAnsi="Aptos"/>
          <w:b/>
          <w:sz w:val="24"/>
          <w:szCs w:val="28"/>
          <w:lang w:eastAsia="de-CH"/>
        </w:rPr>
        <w:t>Zielsetzung:</w:t>
      </w:r>
      <w:r w:rsidRPr="00A176CA">
        <w:rPr>
          <w:rFonts w:ascii="Aptos" w:hAnsi="Aptos"/>
          <w:sz w:val="24"/>
          <w:szCs w:val="28"/>
          <w:lang w:eastAsia="de-CH"/>
        </w:rPr>
        <w:tab/>
        <w:t xml:space="preserve">Nachweis, dass die grundlegenden Elemente vom Modul </w:t>
      </w:r>
      <w:r w:rsidR="00317A37">
        <w:rPr>
          <w:rFonts w:ascii="Aptos" w:hAnsi="Aptos"/>
          <w:sz w:val="24"/>
          <w:szCs w:val="28"/>
          <w:lang w:eastAsia="de-CH"/>
        </w:rPr>
        <w:t>293</w:t>
      </w:r>
      <w:r w:rsidRPr="00A176CA">
        <w:rPr>
          <w:rFonts w:ascii="Aptos" w:hAnsi="Aptos"/>
          <w:sz w:val="24"/>
          <w:szCs w:val="28"/>
          <w:lang w:eastAsia="de-CH"/>
        </w:rPr>
        <w:t xml:space="preserve"> verstanden wurden und richtig umgesetzt werden können</w:t>
      </w:r>
    </w:p>
    <w:p w14:paraId="1272D844" w14:textId="77777777" w:rsidR="000F4AD3" w:rsidRPr="00A176CA" w:rsidRDefault="000F4AD3" w:rsidP="000F4AD3">
      <w:pPr>
        <w:spacing w:before="60" w:after="0"/>
        <w:rPr>
          <w:rFonts w:ascii="Aptos" w:hAnsi="Aptos" w:cs="Arial"/>
          <w:b/>
          <w:sz w:val="24"/>
          <w:szCs w:val="28"/>
        </w:rPr>
      </w:pPr>
    </w:p>
    <w:p w14:paraId="5ADF5BA2" w14:textId="77777777" w:rsidR="000F4AD3" w:rsidRPr="00A176CA" w:rsidRDefault="000F4AD3" w:rsidP="000F4AD3">
      <w:pPr>
        <w:spacing w:before="60" w:after="0"/>
        <w:rPr>
          <w:rFonts w:ascii="Aptos" w:hAnsi="Aptos" w:cs="Arial"/>
          <w:b/>
          <w:sz w:val="24"/>
          <w:szCs w:val="28"/>
        </w:rPr>
      </w:pPr>
      <w:r w:rsidRPr="00A176CA">
        <w:rPr>
          <w:rFonts w:ascii="Aptos" w:hAnsi="Aptos" w:cs="Arial"/>
          <w:b/>
          <w:sz w:val="24"/>
          <w:szCs w:val="28"/>
        </w:rPr>
        <w:t>Viel Erfolg!</w:t>
      </w:r>
    </w:p>
    <w:p w14:paraId="45CB4B52" w14:textId="21696DE0" w:rsidR="000B15CD" w:rsidRPr="00DB7DB1" w:rsidRDefault="009636A7" w:rsidP="00B726BD">
      <w:pPr>
        <w:pStyle w:val="Titel"/>
        <w:rPr>
          <w:lang w:val="de-CH" w:eastAsia="de-CH"/>
        </w:rPr>
      </w:pPr>
      <w:r>
        <w:rPr>
          <w:lang w:val="de-CH" w:eastAsia="de-CH"/>
        </w:rPr>
        <w:br w:type="column"/>
      </w:r>
      <w:r w:rsidR="008D2AEA" w:rsidRPr="00DB7DB1">
        <w:rPr>
          <w:noProof/>
          <w:lang w:val="de-CH"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75CC12" wp14:editId="2706C3DA">
                <wp:simplePos x="0" y="0"/>
                <wp:positionH relativeFrom="column">
                  <wp:posOffset>3489960</wp:posOffset>
                </wp:positionH>
                <wp:positionV relativeFrom="paragraph">
                  <wp:posOffset>-67310</wp:posOffset>
                </wp:positionV>
                <wp:extent cx="2360930" cy="1404620"/>
                <wp:effectExtent l="0" t="0" r="19685" b="133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567A" w14:textId="77777777" w:rsidR="008D2AEA" w:rsidRPr="004A447B" w:rsidRDefault="008D2AEA" w:rsidP="008D2AEA">
                            <w:pPr>
                              <w:spacing w:before="0" w:after="0"/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</w:pPr>
                            <w:r w:rsidRPr="004A447B">
                              <w:rPr>
                                <w:rFonts w:ascii="Aptos" w:hAnsi="Aptos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ewertung</w:t>
                            </w:r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br/>
                              <w:t>2P Korrekte und vollständige Antwort</w:t>
                            </w:r>
                          </w:p>
                          <w:p w14:paraId="6B594BA0" w14:textId="77777777" w:rsidR="008D2AEA" w:rsidRPr="004A447B" w:rsidRDefault="008D2AEA" w:rsidP="008D2AEA">
                            <w:pPr>
                              <w:spacing w:before="0" w:after="0"/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</w:pPr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t>1P Teilrichtige Antwort</w:t>
                            </w:r>
                          </w:p>
                          <w:p w14:paraId="5BB73A00" w14:textId="77777777" w:rsidR="008D2AEA" w:rsidRPr="004A447B" w:rsidRDefault="008D2AEA" w:rsidP="008D2AEA">
                            <w:pPr>
                              <w:spacing w:before="0" w:after="0"/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</w:pPr>
                            <w:r w:rsidRPr="004A447B">
                              <w:rPr>
                                <w:rFonts w:ascii="Aptos" w:hAnsi="Aptos" w:cstheme="minorHAnsi"/>
                                <w:sz w:val="16"/>
                                <w:szCs w:val="16"/>
                              </w:rPr>
                              <w:t>0P Keine oder falsche Antw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CC1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4.8pt;margin-top:-5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y&#10;aPBK3QAAAAsBAAAPAAAAAAAAAAAAAAAAAGsEAABkcnMvZG93bnJldi54bWxQSwUGAAAAAAQABADz&#10;AAAAdQUAAAAA&#10;">
                <v:textbox style="mso-fit-shape-to-text:t">
                  <w:txbxContent>
                    <w:p w14:paraId="0D43567A" w14:textId="77777777" w:rsidR="008D2AEA" w:rsidRPr="004A447B" w:rsidRDefault="008D2AEA" w:rsidP="008D2AEA">
                      <w:pPr>
                        <w:spacing w:before="0" w:after="0"/>
                        <w:rPr>
                          <w:rFonts w:ascii="Aptos" w:hAnsi="Aptos" w:cstheme="minorHAnsi"/>
                          <w:sz w:val="16"/>
                          <w:szCs w:val="16"/>
                        </w:rPr>
                      </w:pPr>
                      <w:r w:rsidRPr="004A447B">
                        <w:rPr>
                          <w:rFonts w:ascii="Aptos" w:hAnsi="Aptos"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Bewertung</w:t>
                      </w:r>
                      <w:r w:rsidRPr="004A447B">
                        <w:rPr>
                          <w:rFonts w:ascii="Aptos" w:hAnsi="Aptos" w:cstheme="minorHAnsi"/>
                          <w:sz w:val="16"/>
                          <w:szCs w:val="16"/>
                        </w:rPr>
                        <w:t>:</w:t>
                      </w:r>
                      <w:r w:rsidRPr="004A447B">
                        <w:rPr>
                          <w:rFonts w:ascii="Aptos" w:hAnsi="Aptos" w:cstheme="minorHAnsi"/>
                          <w:sz w:val="16"/>
                          <w:szCs w:val="16"/>
                        </w:rPr>
                        <w:br/>
                        <w:t>2P Korrekte und vollständige Antwort</w:t>
                      </w:r>
                    </w:p>
                    <w:p w14:paraId="6B594BA0" w14:textId="77777777" w:rsidR="008D2AEA" w:rsidRPr="004A447B" w:rsidRDefault="008D2AEA" w:rsidP="008D2AEA">
                      <w:pPr>
                        <w:spacing w:before="0" w:after="0"/>
                        <w:rPr>
                          <w:rFonts w:ascii="Aptos" w:hAnsi="Aptos" w:cstheme="minorHAnsi"/>
                          <w:sz w:val="16"/>
                          <w:szCs w:val="16"/>
                        </w:rPr>
                      </w:pPr>
                      <w:r w:rsidRPr="004A447B">
                        <w:rPr>
                          <w:rFonts w:ascii="Aptos" w:hAnsi="Aptos" w:cstheme="minorHAnsi"/>
                          <w:sz w:val="16"/>
                          <w:szCs w:val="16"/>
                        </w:rPr>
                        <w:t>1P Teilrichtige Antwort</w:t>
                      </w:r>
                    </w:p>
                    <w:p w14:paraId="5BB73A00" w14:textId="77777777" w:rsidR="008D2AEA" w:rsidRPr="004A447B" w:rsidRDefault="008D2AEA" w:rsidP="008D2AEA">
                      <w:pPr>
                        <w:spacing w:before="0" w:after="0"/>
                        <w:rPr>
                          <w:rFonts w:ascii="Aptos" w:hAnsi="Aptos" w:cstheme="minorHAnsi"/>
                          <w:sz w:val="16"/>
                          <w:szCs w:val="16"/>
                        </w:rPr>
                      </w:pPr>
                      <w:r w:rsidRPr="004A447B">
                        <w:rPr>
                          <w:rFonts w:ascii="Aptos" w:hAnsi="Aptos" w:cstheme="minorHAnsi"/>
                          <w:sz w:val="16"/>
                          <w:szCs w:val="16"/>
                        </w:rPr>
                        <w:t>0P Keine oder falsche Antwort</w:t>
                      </w:r>
                    </w:p>
                  </w:txbxContent>
                </v:textbox>
              </v:shape>
            </w:pict>
          </mc:Fallback>
        </mc:AlternateContent>
      </w:r>
      <w:r w:rsidR="00856C8E" w:rsidRPr="00DB7DB1">
        <w:rPr>
          <w:lang w:val="de-CH" w:eastAsia="de-CH"/>
        </w:rPr>
        <w:t>Prüfungsfragen</w:t>
      </w:r>
    </w:p>
    <w:p w14:paraId="5010B200" w14:textId="6295122B" w:rsidR="009636A7" w:rsidRPr="00E90C51" w:rsidRDefault="009636A7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2B898BA2" w14:textId="424B2F34" w:rsidR="009636A7" w:rsidRPr="00E90C51" w:rsidRDefault="00487195" w:rsidP="009636A7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>Was heisst</w:t>
      </w:r>
      <w:r w:rsidR="00934176" w:rsidRPr="00934176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</w:t>
      </w:r>
      <w:r w:rsidR="00934176">
        <w:rPr>
          <w:rFonts w:ascii="Aptos" w:hAnsi="Aptos" w:cs="Calibri"/>
          <w:color w:val="000000"/>
          <w:sz w:val="24"/>
          <w:szCs w:val="24"/>
          <w:lang w:val="de-CH" w:eastAsia="de-CH"/>
        </w:rPr>
        <w:t>CSS</w:t>
      </w:r>
      <w:r w:rsidR="006422E6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ausgeschrieben</w:t>
      </w:r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und </w:t>
      </w:r>
      <w:r w:rsidR="00295ACB">
        <w:rPr>
          <w:rFonts w:ascii="Aptos" w:hAnsi="Aptos" w:cs="Calibri"/>
          <w:color w:val="000000"/>
          <w:sz w:val="24"/>
          <w:szCs w:val="24"/>
          <w:lang w:val="de-CH" w:eastAsia="de-CH"/>
        </w:rPr>
        <w:t>wozu wird es verwendet (Hauptfunktionen)</w:t>
      </w:r>
      <w:r w:rsidR="00F71E89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07894B68" w14:textId="024A71B5" w:rsidR="00A87098" w:rsidRPr="00686BFD" w:rsidRDefault="00686BFD" w:rsidP="00A87098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</w:pPr>
      <w:r w:rsidRPr="00686BFD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Cascading Style Sheet</w:t>
      </w:r>
      <w:r w:rsidR="00A87098" w:rsidRPr="00686BFD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ab/>
      </w:r>
    </w:p>
    <w:p w14:paraId="2FF60945" w14:textId="56E53044" w:rsidR="00A87098" w:rsidRPr="00686BFD" w:rsidRDefault="00686BFD" w:rsidP="00A87098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</w:pPr>
      <w:r w:rsidRPr="00686BFD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Designer fü</w:t>
      </w:r>
      <w:r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r HTML</w:t>
      </w:r>
      <w:r w:rsidR="00A87098" w:rsidRPr="00686BFD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ab/>
      </w:r>
    </w:p>
    <w:p w14:paraId="48142306" w14:textId="4EABE506" w:rsidR="0082387B" w:rsidRPr="00686BFD" w:rsidRDefault="0082387B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  <w:lang w:val="en-US"/>
        </w:rPr>
      </w:pPr>
    </w:p>
    <w:p w14:paraId="47908003" w14:textId="5371652B" w:rsidR="0082387B" w:rsidRPr="00E90C51" w:rsidRDefault="00184A52" w:rsidP="0082387B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elche </w:t>
      </w:r>
      <w:r w:rsidR="00186620">
        <w:rPr>
          <w:rFonts w:ascii="Aptos" w:hAnsi="Aptos" w:cs="Calibri"/>
          <w:color w:val="000000"/>
          <w:sz w:val="24"/>
          <w:szCs w:val="24"/>
          <w:lang w:val="de-CH" w:eastAsia="de-CH"/>
        </w:rPr>
        <w:t>CSS-</w:t>
      </w:r>
      <w:r w:rsidR="009B0FC5">
        <w:rPr>
          <w:rFonts w:ascii="Aptos" w:hAnsi="Aptos" w:cs="Calibri"/>
          <w:color w:val="000000"/>
          <w:sz w:val="24"/>
          <w:szCs w:val="24"/>
          <w:lang w:val="de-CH" w:eastAsia="de-CH"/>
        </w:rPr>
        <w:t>I</w:t>
      </w:r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mplementierungsvarianten </w:t>
      </w:r>
      <w:r w:rsidR="009B0FC5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stehen </w:t>
      </w:r>
      <w:r w:rsidR="00186620">
        <w:rPr>
          <w:rFonts w:ascii="Aptos" w:hAnsi="Aptos" w:cs="Calibri"/>
          <w:color w:val="000000"/>
          <w:sz w:val="24"/>
          <w:szCs w:val="24"/>
          <w:lang w:val="de-CH" w:eastAsia="de-CH"/>
        </w:rPr>
        <w:t>in</w:t>
      </w:r>
      <w:r w:rsidR="009B0FC5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HTML zur Verfügung</w:t>
      </w:r>
      <w:r w:rsidR="0025623B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44DD53AE" w14:textId="49DF3737" w:rsidR="0082387B" w:rsidRPr="008301DD" w:rsidRDefault="00686BFD" w:rsidP="00D92659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Inline, external, internal</w:t>
      </w:r>
      <w:r w:rsidR="0082387B" w:rsidRPr="008301DD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1F954C4F" w14:textId="541884B6" w:rsidR="00BA33A1" w:rsidRPr="00E90C51" w:rsidRDefault="00BA33A1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3D9D468B" w14:textId="6CFE6D9F" w:rsidR="00BA33A1" w:rsidRPr="00E90C51" w:rsidRDefault="00385EB9" w:rsidP="00BA33A1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385EB9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ie kann </w:t>
      </w:r>
      <w:r w:rsidR="00B62301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ein </w:t>
      </w:r>
      <w:r w:rsidRPr="00385EB9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Kommentar in eine CSS-Datei </w:t>
      </w:r>
      <w:r w:rsidR="00B62301">
        <w:rPr>
          <w:rFonts w:ascii="Aptos" w:hAnsi="Aptos" w:cs="Calibri"/>
          <w:color w:val="000000"/>
          <w:sz w:val="24"/>
          <w:szCs w:val="24"/>
          <w:lang w:val="de-CH" w:eastAsia="de-CH"/>
        </w:rPr>
        <w:t>eingefügt werden</w:t>
      </w:r>
      <w:r w:rsidRPr="00385EB9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73F07A12" w14:textId="4D7B8E87" w:rsidR="00BA33A1" w:rsidRPr="008301DD" w:rsidRDefault="00686BFD" w:rsidP="00D92659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/*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text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*/</w:t>
      </w:r>
      <w:r w:rsidR="00BA33A1" w:rsidRPr="008301DD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1C21AD63" w14:textId="59AD84D7" w:rsidR="00CB665B" w:rsidRPr="008301DD" w:rsidRDefault="00CB665B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53055F4B" w14:textId="007F403B" w:rsidR="00CB665B" w:rsidRPr="00E90C51" w:rsidRDefault="00003B48" w:rsidP="00CB665B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ie ist ein CSS-Selektor </w:t>
      </w:r>
      <w:r w:rsidR="00EE0678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syntaktisch </w:t>
      </w:r>
      <w:r>
        <w:rPr>
          <w:rFonts w:ascii="Aptos" w:hAnsi="Aptos" w:cs="Calibri"/>
          <w:color w:val="000000"/>
          <w:sz w:val="24"/>
          <w:szCs w:val="24"/>
          <w:lang w:val="de-CH" w:eastAsia="de-CH"/>
        </w:rPr>
        <w:t>allgemein aufgebaut</w:t>
      </w:r>
      <w:r w:rsidR="00A34D89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46E95603" w14:textId="162FAFD5" w:rsidR="007F3FBF" w:rsidRPr="00D92659" w:rsidRDefault="00686BFD" w:rsidP="00D92659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Sektor { }</w:t>
      </w:r>
      <w:r w:rsidR="007F3FBF" w:rsidRPr="00D92659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0295BF66" w14:textId="1D242648" w:rsidR="002534A8" w:rsidRPr="00686BFD" w:rsidRDefault="002534A8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45DC67C6" w14:textId="54BC1D48" w:rsidR="002534A8" w:rsidRPr="00E90C51" w:rsidRDefault="0086788B" w:rsidP="002534A8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86788B">
        <w:rPr>
          <w:rFonts w:ascii="Aptos" w:hAnsi="Aptos" w:cs="Calibri"/>
          <w:color w:val="000000"/>
          <w:sz w:val="24"/>
          <w:szCs w:val="24"/>
          <w:lang w:val="de-CH" w:eastAsia="de-CH"/>
        </w:rPr>
        <w:t>Wozu dient der Klassenselektor</w:t>
      </w:r>
      <w:r w:rsidR="00366370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6142CBE4" w14:textId="6CDF7309" w:rsidR="00D92659" w:rsidRDefault="00686BFD" w:rsidP="00D92659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Um alle Elementen wählen von ein</w:t>
      </w:r>
      <w:r w:rsidR="00F639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e</w:t>
      </w: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Klasse.</w:t>
      </w:r>
      <w:r w:rsidR="00D92659" w:rsidRPr="00D92659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753A3DF7" w14:textId="56683327" w:rsidR="00861871" w:rsidRPr="00D92659" w:rsidRDefault="00861871" w:rsidP="00D92659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D92659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7C3BE255" w14:textId="77777777" w:rsidR="008E2642" w:rsidRPr="00E90C51" w:rsidRDefault="008E2642" w:rsidP="008E264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2066E3D2" w14:textId="3738E23E" w:rsidR="008E2642" w:rsidRPr="00E90C51" w:rsidRDefault="00EC6516" w:rsidP="008E2642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>Wozu wird ein Typen bzw. Elementselektor verwendet</w:t>
      </w:r>
      <w:r w:rsidR="008E2642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7083680E" w14:textId="5AC07D46" w:rsidR="008E2642" w:rsidRDefault="00686BFD" w:rsidP="008E2642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Um die Elemente zu eine bestimmten Typ zu stylen.</w:t>
      </w:r>
      <w:r w:rsidR="00861871" w:rsidRPr="00D92659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1498A908" w14:textId="3F995A98" w:rsidR="00861871" w:rsidRPr="008301DD" w:rsidRDefault="00861871" w:rsidP="008E2642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D92659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2E2FC038" w14:textId="15DE109F" w:rsidR="00715D96" w:rsidRPr="00E90C51" w:rsidRDefault="00715D96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5996ECC7" w14:textId="1A29597C" w:rsidR="00715D96" w:rsidRPr="00E90C51" w:rsidRDefault="00081660" w:rsidP="00715D96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ie </w:t>
      </w:r>
      <w:r w:rsidR="00183FAA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unterscheiden sich ein </w:t>
      </w:r>
      <w:r w:rsidR="00F03AAA" w:rsidRPr="00F03AAA">
        <w:rPr>
          <w:rFonts w:ascii="Aptos" w:hAnsi="Aptos" w:cs="Calibri"/>
          <w:color w:val="000000"/>
          <w:sz w:val="24"/>
          <w:szCs w:val="24"/>
          <w:lang w:val="de-CH" w:eastAsia="de-CH"/>
        </w:rPr>
        <w:t>Klassenselektor vo</w:t>
      </w:r>
      <w:r w:rsidR="00654C09">
        <w:rPr>
          <w:rFonts w:ascii="Aptos" w:hAnsi="Aptos" w:cs="Calibri"/>
          <w:color w:val="000000"/>
          <w:sz w:val="24"/>
          <w:szCs w:val="24"/>
          <w:lang w:val="de-CH" w:eastAsia="de-CH"/>
        </w:rPr>
        <w:t>n einem</w:t>
      </w:r>
      <w:r w:rsidR="00F03AAA" w:rsidRPr="00F03AAA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ID-Selektor</w:t>
      </w:r>
      <w:r w:rsidR="00861F5D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0E066464" w14:textId="744DEF3A" w:rsidR="00715D96" w:rsidRDefault="00686BFD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Klasse für alle Elemente, ID Selektor ist für nur 1 </w:t>
      </w:r>
      <w:r w:rsidR="00F639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E</w:t>
      </w: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lement.</w:t>
      </w:r>
      <w:r w:rsidR="00715D96" w:rsidRPr="008301DD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0F28566C" w14:textId="198829C7" w:rsidR="00861871" w:rsidRDefault="00861871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8301DD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6FE0A155" w14:textId="77777777" w:rsidR="00682B19" w:rsidRPr="00E90C51" w:rsidRDefault="00682B19" w:rsidP="00682B19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179A1F42" w14:textId="4E79BC95" w:rsidR="00682B19" w:rsidRPr="00E90C51" w:rsidRDefault="00682B19" w:rsidP="00682B19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ie können redundante </w:t>
      </w:r>
      <w:r w:rsidR="00714724">
        <w:rPr>
          <w:rFonts w:ascii="Aptos" w:hAnsi="Aptos" w:cs="Calibri"/>
          <w:color w:val="000000"/>
          <w:sz w:val="24"/>
          <w:szCs w:val="24"/>
          <w:lang w:val="de-CH" w:eastAsia="de-CH"/>
        </w:rPr>
        <w:t>CSS-Regeln zusammengefasst werden</w:t>
      </w:r>
      <w:r w:rsidR="00F12912">
        <w:rPr>
          <w:rFonts w:ascii="Aptos" w:hAnsi="Aptos" w:cs="Calibri"/>
          <w:color w:val="000000"/>
          <w:sz w:val="24"/>
          <w:szCs w:val="24"/>
          <w:lang w:val="de-CH" w:eastAsia="de-CH"/>
        </w:rPr>
        <w:t>, machen Sie ein Beispiel</w:t>
      </w:r>
      <w:r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0EADF7AD" w14:textId="0950E1CF" w:rsidR="00682B19" w:rsidRPr="00686BFD" w:rsidRDefault="00686BFD" w:rsidP="00682B19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</w:pPr>
      <w:proofErr w:type="spellStart"/>
      <w:r w:rsidRPr="00686BFD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H1,h2,h3</w:t>
      </w:r>
      <w:proofErr w:type="spellEnd"/>
      <w:r w:rsidRPr="00686BFD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 xml:space="preserve"> (</w:t>
      </w:r>
      <w:proofErr w:type="spellStart"/>
      <w:r w:rsidRPr="00686BFD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color;gr</w:t>
      </w:r>
      <w:r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een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 xml:space="preserve">,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font-weight;bold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>)</w:t>
      </w:r>
      <w:r w:rsidR="00682B19" w:rsidRPr="00686BFD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ab/>
      </w:r>
    </w:p>
    <w:p w14:paraId="55EF9DB3" w14:textId="6481D20A" w:rsidR="00861871" w:rsidRPr="00686BFD" w:rsidRDefault="00861871" w:rsidP="00682B19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</w:pPr>
      <w:r w:rsidRPr="00686BFD">
        <w:rPr>
          <w:rFonts w:ascii="Aptos" w:hAnsi="Aptos" w:cs="Calibri"/>
          <w:b/>
          <w:bCs/>
          <w:color w:val="000000"/>
          <w:sz w:val="24"/>
          <w:szCs w:val="24"/>
          <w:lang w:val="en-US" w:eastAsia="de-CH"/>
        </w:rPr>
        <w:tab/>
      </w:r>
    </w:p>
    <w:p w14:paraId="2A3B3905" w14:textId="77777777" w:rsidR="000534A4" w:rsidRPr="00686BFD" w:rsidRDefault="000534A4" w:rsidP="000534A4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  <w:lang w:val="en-US"/>
        </w:rPr>
      </w:pPr>
    </w:p>
    <w:p w14:paraId="3D073747" w14:textId="72F75AB4" w:rsidR="000534A4" w:rsidRPr="00E90C51" w:rsidRDefault="00BC1505" w:rsidP="000534A4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>Wie und w</w:t>
      </w:r>
      <w:r w:rsidR="000534A4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ozu wird ein Universal-Selektor </w:t>
      </w:r>
      <w:r>
        <w:rPr>
          <w:rFonts w:ascii="Aptos" w:hAnsi="Aptos" w:cs="Calibri"/>
          <w:color w:val="000000"/>
          <w:sz w:val="24"/>
          <w:szCs w:val="24"/>
          <w:lang w:val="de-CH" w:eastAsia="de-CH"/>
        </w:rPr>
        <w:t>verwendet</w:t>
      </w:r>
      <w:r w:rsidR="000534A4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58E07D0D" w14:textId="1C69B4DF" w:rsidR="000534A4" w:rsidRDefault="00686BFD" w:rsidP="000534A4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Um alle Elemente von einer ganze Seite zu wählen.</w:t>
      </w:r>
      <w:r w:rsidR="000534A4" w:rsidRPr="00737264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3A2A014C" w14:textId="6C900916" w:rsidR="00BC1505" w:rsidRDefault="00BC1505" w:rsidP="00BC1505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8301DD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2583ECA1" w14:textId="640E271A" w:rsidR="004625A1" w:rsidRPr="00E90C51" w:rsidRDefault="004625A1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51199189" w14:textId="351F1935" w:rsidR="004625A1" w:rsidRPr="00E90C51" w:rsidRDefault="007F7D4F" w:rsidP="004625A1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7F7D4F">
        <w:rPr>
          <w:rFonts w:ascii="Aptos" w:hAnsi="Aptos" w:cs="Calibri"/>
          <w:color w:val="000000"/>
          <w:sz w:val="24"/>
          <w:szCs w:val="24"/>
          <w:lang w:val="de-CH" w:eastAsia="de-CH"/>
        </w:rPr>
        <w:t>Aus welche</w:t>
      </w:r>
      <w:r w:rsidR="00C869DD">
        <w:rPr>
          <w:rFonts w:ascii="Aptos" w:hAnsi="Aptos" w:cs="Calibri"/>
          <w:color w:val="000000"/>
          <w:sz w:val="24"/>
          <w:szCs w:val="24"/>
          <w:lang w:val="de-CH" w:eastAsia="de-CH"/>
        </w:rPr>
        <w:t>n</w:t>
      </w:r>
      <w:r w:rsidRPr="007F7D4F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</w:t>
      </w:r>
      <w:r w:rsidR="007B0226" w:rsidRPr="007B0226">
        <w:rPr>
          <w:rFonts w:ascii="Aptos" w:hAnsi="Aptos" w:cs="Calibri"/>
          <w:color w:val="000000"/>
          <w:sz w:val="24"/>
          <w:szCs w:val="24"/>
          <w:lang w:val="de-CH" w:eastAsia="de-CH"/>
        </w:rPr>
        <w:t>Hauptelementen</w:t>
      </w:r>
      <w:r w:rsidR="007B0226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</w:t>
      </w:r>
      <w:r w:rsidRPr="007F7D4F">
        <w:rPr>
          <w:rFonts w:ascii="Aptos" w:hAnsi="Aptos" w:cs="Calibri"/>
          <w:color w:val="000000"/>
          <w:sz w:val="24"/>
          <w:szCs w:val="24"/>
          <w:lang w:val="de-CH" w:eastAsia="de-CH"/>
        </w:rPr>
        <w:t>besteht ein CSS-Box-Modell</w:t>
      </w:r>
      <w:r w:rsidR="00B471F0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5CF125AF" w14:textId="1443B6F3" w:rsidR="004625A1" w:rsidRDefault="00686BFD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Margin,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border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,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padding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,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content</w:t>
      </w:r>
      <w:proofErr w:type="spellEnd"/>
      <w:r w:rsidR="004625A1" w:rsidRPr="00737264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21CC5F33" w14:textId="386CE592" w:rsidR="00312155" w:rsidRPr="00737264" w:rsidRDefault="00312155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737264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1BF32DD5" w14:textId="1A9C0AD0" w:rsidR="00747CD0" w:rsidRPr="00737264" w:rsidRDefault="00747CD0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5B31FD79" w14:textId="541D0D8A" w:rsidR="00747CD0" w:rsidRPr="00E90C51" w:rsidRDefault="002D11BF" w:rsidP="00747CD0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In </w:t>
      </w:r>
      <w:r w:rsidR="00EB255D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elcher Reihenfolge von aussen nach innen ordnen sich </w:t>
      </w:r>
      <w:r w:rsidR="008E3433">
        <w:rPr>
          <w:rFonts w:ascii="Aptos" w:hAnsi="Aptos" w:cs="Calibri"/>
          <w:color w:val="000000"/>
          <w:sz w:val="24"/>
          <w:szCs w:val="24"/>
          <w:lang w:val="de-CH" w:eastAsia="de-CH"/>
        </w:rPr>
        <w:t>die Hauptelemente der CSS</w:t>
      </w:r>
      <w:r>
        <w:rPr>
          <w:rFonts w:ascii="Aptos" w:hAnsi="Aptos" w:cs="Calibri"/>
          <w:color w:val="000000"/>
          <w:sz w:val="24"/>
          <w:szCs w:val="24"/>
          <w:lang w:val="de-CH" w:eastAsia="de-CH"/>
        </w:rPr>
        <w:t>-Box-Model</w:t>
      </w:r>
      <w:r w:rsidR="00F4520C" w:rsidRPr="00E90C51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27D5F488" w14:textId="60173A1A" w:rsidR="00747CD0" w:rsidRDefault="00686BFD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Margin</w:t>
      </w: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-&gt;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border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-&gt;</w:t>
      </w: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padding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-&gt;</w:t>
      </w: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content</w:t>
      </w:r>
      <w:proofErr w:type="spellEnd"/>
      <w:r w:rsidR="00747CD0"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7DB6B473" w14:textId="77777777" w:rsidR="00312155" w:rsidRPr="00737264" w:rsidRDefault="00312155" w:rsidP="00312155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737264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5336A158" w14:textId="6ECEF428" w:rsidR="004B6AD2" w:rsidRPr="00E90C51" w:rsidRDefault="004B6AD2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71D87E7D" w14:textId="0F58EEA6" w:rsidR="004B6AD2" w:rsidRPr="00E90C51" w:rsidRDefault="008E3433" w:rsidP="004B6AD2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 w:rsidRPr="008E3433">
        <w:rPr>
          <w:rFonts w:ascii="Aptos" w:hAnsi="Aptos" w:cs="Calibri"/>
          <w:color w:val="000000"/>
          <w:sz w:val="24"/>
          <w:szCs w:val="24"/>
          <w:lang w:val="de-CH" w:eastAsia="de-CH"/>
        </w:rPr>
        <w:t>Was ist ein CSS-</w:t>
      </w:r>
      <w:proofErr w:type="spellStart"/>
      <w:r w:rsidRPr="008E3433">
        <w:rPr>
          <w:rFonts w:ascii="Aptos" w:hAnsi="Aptos" w:cs="Calibri"/>
          <w:color w:val="000000"/>
          <w:sz w:val="24"/>
          <w:szCs w:val="24"/>
          <w:lang w:val="de-CH" w:eastAsia="de-CH"/>
        </w:rPr>
        <w:t>Reset</w:t>
      </w:r>
      <w:proofErr w:type="spellEnd"/>
      <w:r w:rsidRPr="008E3433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7E65F3C1" w14:textId="70480689" w:rsidR="007271BD" w:rsidRDefault="00686BFD" w:rsidP="007271BD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Eine Regel, damit eine Webseite überall gleich aussieht.</w:t>
      </w:r>
      <w:r w:rsidR="007271BD"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1979733B" w14:textId="47A14D21" w:rsidR="004B6AD2" w:rsidRPr="00C4463B" w:rsidRDefault="004B6AD2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5A7148EC" w14:textId="640F811C" w:rsidR="009D2B18" w:rsidRPr="00E90C51" w:rsidRDefault="009D2B18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4707718E" w14:textId="5DE33E70" w:rsidR="009D2B18" w:rsidRPr="00E90C51" w:rsidRDefault="0038078C" w:rsidP="009D2B18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as bezweckt die </w:t>
      </w:r>
      <w:r w:rsidR="00723DE9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CSS-Regel </w:t>
      </w:r>
      <w:r w:rsidRPr="00F50024">
        <w:rPr>
          <w:rFonts w:ascii="Courier New" w:hAnsi="Courier New" w:cs="Courier New"/>
          <w:b/>
          <w:bCs/>
          <w:color w:val="000000"/>
          <w:sz w:val="24"/>
          <w:szCs w:val="24"/>
          <w:lang w:val="de-CH" w:eastAsia="de-CH"/>
        </w:rPr>
        <w:t>box-</w:t>
      </w:r>
      <w:proofErr w:type="spellStart"/>
      <w:r w:rsidRPr="00F50024">
        <w:rPr>
          <w:rFonts w:ascii="Courier New" w:hAnsi="Courier New" w:cs="Courier New"/>
          <w:b/>
          <w:bCs/>
          <w:color w:val="000000"/>
          <w:sz w:val="24"/>
          <w:szCs w:val="24"/>
          <w:lang w:val="de-CH" w:eastAsia="de-CH"/>
        </w:rPr>
        <w:t>sizing</w:t>
      </w:r>
      <w:proofErr w:type="spellEnd"/>
      <w:r w:rsidRPr="00F50024">
        <w:rPr>
          <w:rFonts w:ascii="Courier New" w:hAnsi="Courier New" w:cs="Courier New"/>
          <w:b/>
          <w:bCs/>
          <w:color w:val="000000"/>
          <w:sz w:val="24"/>
          <w:szCs w:val="24"/>
          <w:lang w:val="de-CH" w:eastAsia="de-CH"/>
        </w:rPr>
        <w:t xml:space="preserve">: </w:t>
      </w:r>
      <w:proofErr w:type="spellStart"/>
      <w:r w:rsidRPr="00F50024">
        <w:rPr>
          <w:rFonts w:ascii="Courier New" w:hAnsi="Courier New" w:cs="Courier New"/>
          <w:b/>
          <w:bCs/>
          <w:color w:val="000000"/>
          <w:sz w:val="24"/>
          <w:szCs w:val="24"/>
          <w:lang w:val="de-CH" w:eastAsia="de-CH"/>
        </w:rPr>
        <w:t>border</w:t>
      </w:r>
      <w:proofErr w:type="spellEnd"/>
      <w:r w:rsidRPr="00F50024">
        <w:rPr>
          <w:rFonts w:ascii="Courier New" w:hAnsi="Courier New" w:cs="Courier New"/>
          <w:b/>
          <w:bCs/>
          <w:color w:val="000000"/>
          <w:sz w:val="24"/>
          <w:szCs w:val="24"/>
          <w:lang w:val="de-CH" w:eastAsia="de-CH"/>
        </w:rPr>
        <w:t>-box;</w:t>
      </w:r>
      <w:r w:rsidR="00723DE9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genau?</w:t>
      </w:r>
    </w:p>
    <w:p w14:paraId="039C3D0A" w14:textId="6A602A93" w:rsidR="009D2B18" w:rsidRDefault="00686BFD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Bezweckt die Art und Weihe von eine Element.</w:t>
      </w:r>
      <w:r w:rsidR="009D2B18"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333075CA" w14:textId="65239189" w:rsidR="00ED35E7" w:rsidRPr="00C4463B" w:rsidRDefault="00ED35E7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70EBEE5F" w14:textId="77777777" w:rsidR="001A042A" w:rsidRPr="00E90C51" w:rsidRDefault="001A042A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2624AE72" w14:textId="1EEEE9C2" w:rsidR="001A042A" w:rsidRPr="00E90C51" w:rsidRDefault="009D64C6" w:rsidP="001A042A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ozu wird </w:t>
      </w:r>
      <w:proofErr w:type="spellStart"/>
      <w:r w:rsidRPr="009D64C6">
        <w:rPr>
          <w:rFonts w:ascii="Courier New" w:hAnsi="Courier New" w:cs="Courier New"/>
          <w:b/>
          <w:bCs/>
          <w:color w:val="000000"/>
          <w:sz w:val="24"/>
          <w:szCs w:val="24"/>
          <w:lang w:val="de-CH" w:eastAsia="de-CH"/>
        </w:rPr>
        <w:t>float</w:t>
      </w:r>
      <w:proofErr w:type="spellEnd"/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in CSS verwendet?</w:t>
      </w:r>
    </w:p>
    <w:p w14:paraId="68450FAC" w14:textId="01821AB8" w:rsidR="001A042A" w:rsidRDefault="00686BFD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Um eine Element entweder Recht oder Links von einer Container zurichten.</w:t>
      </w:r>
      <w:r w:rsidR="001A042A"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098DDC58" w14:textId="224AD1D8" w:rsidR="00ED35E7" w:rsidRPr="00C4463B" w:rsidRDefault="00ED35E7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C4463B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7FB49047" w14:textId="12E50740" w:rsidR="00554D26" w:rsidRPr="00E90C51" w:rsidRDefault="00554D26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4D0FEC0E" w14:textId="2A2427A7" w:rsidR="00554D26" w:rsidRPr="00E90C51" w:rsidRDefault="00102EC8" w:rsidP="00554D26">
      <w:pPr>
        <w:autoSpaceDE w:val="0"/>
        <w:autoSpaceDN w:val="0"/>
        <w:adjustRightInd w:val="0"/>
        <w:spacing w:before="0" w:after="0"/>
        <w:jc w:val="both"/>
        <w:rPr>
          <w:rFonts w:ascii="Aptos" w:hAnsi="Aptos" w:cs="Calibri"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Wofür wird die CSS-Eigenschaft </w:t>
      </w:r>
      <w:r w:rsidRPr="008560AF">
        <w:rPr>
          <w:rFonts w:ascii="Courier New" w:hAnsi="Courier New" w:cs="Courier New"/>
          <w:b/>
          <w:bCs/>
          <w:color w:val="000000"/>
          <w:sz w:val="24"/>
          <w:szCs w:val="24"/>
          <w:lang w:val="de-CH" w:eastAsia="de-CH"/>
        </w:rPr>
        <w:t>z-index</w:t>
      </w:r>
      <w:r w:rsidR="008560AF">
        <w:rPr>
          <w:rFonts w:ascii="Aptos" w:hAnsi="Aptos" w:cs="Calibri"/>
          <w:color w:val="000000"/>
          <w:sz w:val="24"/>
          <w:szCs w:val="24"/>
          <w:lang w:val="de-CH" w:eastAsia="de-CH"/>
        </w:rPr>
        <w:t xml:space="preserve"> verwendet</w:t>
      </w:r>
      <w:r w:rsidR="004A4148">
        <w:rPr>
          <w:rFonts w:ascii="Aptos" w:hAnsi="Aptos" w:cs="Calibri"/>
          <w:color w:val="000000"/>
          <w:sz w:val="24"/>
          <w:szCs w:val="24"/>
          <w:lang w:val="de-CH" w:eastAsia="de-CH"/>
        </w:rPr>
        <w:t>?</w:t>
      </w:r>
    </w:p>
    <w:p w14:paraId="76DFB404" w14:textId="46DA4B6D" w:rsidR="00554D26" w:rsidRDefault="00686BFD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Wenn die Elementen überlappen einander.</w:t>
      </w:r>
      <w:r w:rsidR="00554D26" w:rsidRPr="00DB7D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39869F4B" w14:textId="7C99C806" w:rsidR="007D4A86" w:rsidRPr="00DB7DB1" w:rsidRDefault="007D4A86" w:rsidP="00DB7DB1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DB7D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0A84EC93" w14:textId="777A3B27" w:rsidR="007D70C5" w:rsidRPr="009C0CCB" w:rsidRDefault="007D70C5" w:rsidP="002365F2">
      <w:pPr>
        <w:pStyle w:val="Aufgabe"/>
        <w:numPr>
          <w:ilvl w:val="0"/>
          <w:numId w:val="5"/>
        </w:numPr>
        <w:rPr>
          <w:rFonts w:ascii="Aptos" w:hAnsi="Aptos"/>
          <w:sz w:val="24"/>
          <w:szCs w:val="24"/>
        </w:rPr>
      </w:pPr>
    </w:p>
    <w:p w14:paraId="5B28ED6E" w14:textId="7194A336" w:rsidR="00F84B4E" w:rsidRPr="00E90C51" w:rsidRDefault="00AD2406" w:rsidP="00F12AAF">
      <w:pPr>
        <w:rPr>
          <w:rFonts w:ascii="Aptos" w:hAnsi="Aptos" w:cs="Calibri"/>
          <w:sz w:val="24"/>
          <w:szCs w:val="24"/>
        </w:rPr>
      </w:pPr>
      <w:r w:rsidRPr="00AD2406">
        <w:rPr>
          <w:rFonts w:ascii="Aptos" w:hAnsi="Aptos" w:cs="Calibri"/>
          <w:sz w:val="24"/>
          <w:szCs w:val="24"/>
        </w:rPr>
        <w:t>Was bedeutet</w:t>
      </w:r>
      <w:r>
        <w:rPr>
          <w:rFonts w:ascii="Aptos" w:hAnsi="Aptos" w:cs="Calibri"/>
          <w:sz w:val="24"/>
          <w:szCs w:val="24"/>
        </w:rPr>
        <w:t xml:space="preserve"> die </w:t>
      </w:r>
      <w:r w:rsidR="00992925">
        <w:rPr>
          <w:rFonts w:ascii="Aptos" w:hAnsi="Aptos" w:cs="Calibri"/>
          <w:sz w:val="24"/>
          <w:szCs w:val="24"/>
        </w:rPr>
        <w:t>CSS-Definition:</w:t>
      </w:r>
      <w:r w:rsidRPr="00AD2406">
        <w:rPr>
          <w:rFonts w:ascii="Aptos" w:hAnsi="Aptos" w:cs="Calibri"/>
          <w:sz w:val="24"/>
          <w:szCs w:val="24"/>
        </w:rPr>
        <w:t xml:space="preserve"> </w:t>
      </w:r>
      <w:proofErr w:type="spellStart"/>
      <w:r w:rsidRPr="00992925">
        <w:rPr>
          <w:rFonts w:ascii="Courier New" w:hAnsi="Courier New" w:cs="Courier New"/>
          <w:b/>
          <w:bCs/>
          <w:sz w:val="24"/>
          <w:szCs w:val="24"/>
        </w:rPr>
        <w:t>margin</w:t>
      </w:r>
      <w:proofErr w:type="spellEnd"/>
      <w:r w:rsidRPr="00992925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proofErr w:type="spellStart"/>
      <w:r w:rsidRPr="00992925">
        <w:rPr>
          <w:rFonts w:ascii="Courier New" w:hAnsi="Courier New" w:cs="Courier New"/>
          <w:b/>
          <w:bCs/>
          <w:sz w:val="24"/>
          <w:szCs w:val="24"/>
        </w:rPr>
        <w:t>10px</w:t>
      </w:r>
      <w:proofErr w:type="spellEnd"/>
      <w:r w:rsidRPr="0099292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992925">
        <w:rPr>
          <w:rFonts w:ascii="Courier New" w:hAnsi="Courier New" w:cs="Courier New"/>
          <w:b/>
          <w:bCs/>
          <w:sz w:val="24"/>
          <w:szCs w:val="24"/>
        </w:rPr>
        <w:t>1</w:t>
      </w:r>
      <w:r w:rsidR="00A222CC">
        <w:rPr>
          <w:rFonts w:ascii="Courier New" w:hAnsi="Courier New" w:cs="Courier New"/>
          <w:b/>
          <w:bCs/>
          <w:sz w:val="24"/>
          <w:szCs w:val="24"/>
        </w:rPr>
        <w:t>5</w:t>
      </w:r>
      <w:r w:rsidRPr="00992925">
        <w:rPr>
          <w:rFonts w:ascii="Courier New" w:hAnsi="Courier New" w:cs="Courier New"/>
          <w:b/>
          <w:bCs/>
          <w:sz w:val="24"/>
          <w:szCs w:val="24"/>
        </w:rPr>
        <w:t>px</w:t>
      </w:r>
      <w:proofErr w:type="spellEnd"/>
      <w:r w:rsidRPr="0099292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="008835F7">
        <w:rPr>
          <w:rFonts w:ascii="Courier New" w:hAnsi="Courier New" w:cs="Courier New"/>
          <w:b/>
          <w:bCs/>
          <w:sz w:val="24"/>
          <w:szCs w:val="24"/>
        </w:rPr>
        <w:t>20px</w:t>
      </w:r>
      <w:proofErr w:type="spellEnd"/>
      <w:r w:rsidRPr="00992925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8835F7">
        <w:rPr>
          <w:rFonts w:ascii="Courier New" w:hAnsi="Courier New" w:cs="Courier New"/>
          <w:b/>
          <w:bCs/>
          <w:sz w:val="24"/>
          <w:szCs w:val="24"/>
        </w:rPr>
        <w:t>5px</w:t>
      </w:r>
      <w:r w:rsidR="00F84B4E" w:rsidRPr="00E90C51">
        <w:rPr>
          <w:rFonts w:ascii="Aptos" w:hAnsi="Aptos" w:cs="Calibri"/>
          <w:sz w:val="24"/>
          <w:szCs w:val="24"/>
        </w:rPr>
        <w:t>?</w:t>
      </w:r>
    </w:p>
    <w:p w14:paraId="1F81DEED" w14:textId="631EEF5F" w:rsidR="00F84B4E" w:rsidRPr="007D4A86" w:rsidRDefault="00686BFD" w:rsidP="007D4A86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Es sagt die </w:t>
      </w:r>
      <w:r w:rsidR="00F639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G</w:t>
      </w: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rosse von ein Bild ( </w:t>
      </w:r>
      <w:r w:rsidR="00F639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Links</w:t>
      </w: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10px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, </w:t>
      </w:r>
      <w:r w:rsidR="00F639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Rechts</w:t>
      </w: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15px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,</w:t>
      </w:r>
      <w:r w:rsidR="00F639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Oben</w:t>
      </w: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</w:t>
      </w:r>
      <w:proofErr w:type="spellStart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20px</w:t>
      </w:r>
      <w:proofErr w:type="spellEnd"/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, </w:t>
      </w:r>
      <w:r w:rsidR="00F639B1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>Unten</w:t>
      </w:r>
      <w:r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 xml:space="preserve"> 5px)</w:t>
      </w:r>
      <w:r w:rsidR="00F84B4E" w:rsidRPr="007D4A86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p w14:paraId="3DE2CC33" w14:textId="40C08AA2" w:rsidR="007D4A86" w:rsidRPr="007D4A86" w:rsidRDefault="007D4A86" w:rsidP="007D4A86">
      <w:pPr>
        <w:tabs>
          <w:tab w:val="left" w:leader="underscore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</w:pPr>
      <w:r w:rsidRPr="007D4A86">
        <w:rPr>
          <w:rFonts w:ascii="Aptos" w:hAnsi="Aptos" w:cs="Calibri"/>
          <w:b/>
          <w:bCs/>
          <w:color w:val="000000"/>
          <w:sz w:val="24"/>
          <w:szCs w:val="24"/>
          <w:lang w:val="de-CH" w:eastAsia="de-CH"/>
        </w:rPr>
        <w:tab/>
      </w:r>
    </w:p>
    <w:sectPr w:rsidR="007D4A86" w:rsidRPr="007D4A86" w:rsidSect="000F4A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04ECA" w14:textId="77777777" w:rsidR="00432F26" w:rsidRDefault="00432F26">
      <w:r>
        <w:separator/>
      </w:r>
    </w:p>
  </w:endnote>
  <w:endnote w:type="continuationSeparator" w:id="0">
    <w:p w14:paraId="5952610E" w14:textId="77777777" w:rsidR="00432F26" w:rsidRDefault="0043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1D88B" w14:textId="77777777" w:rsidR="004122DD" w:rsidRDefault="004122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D143C" w14:textId="52E99AD3" w:rsidR="002F69E8" w:rsidRPr="001B4D87" w:rsidRDefault="002F69E8" w:rsidP="000B15CD">
    <w:pPr>
      <w:pStyle w:val="Fuzeile"/>
      <w:pBdr>
        <w:top w:val="single" w:sz="4" w:space="1" w:color="auto"/>
      </w:pBdr>
      <w:spacing w:before="0" w:after="0"/>
      <w:rPr>
        <w:rFonts w:ascii="Aptos" w:hAnsi="Aptos" w:cs="Calibri"/>
        <w:sz w:val="16"/>
      </w:rPr>
    </w:pPr>
    <w:r w:rsidRPr="001B4D87">
      <w:rPr>
        <w:rFonts w:ascii="Aptos" w:hAnsi="Aptos" w:cs="Calibri"/>
        <w:sz w:val="16"/>
      </w:rPr>
      <w:fldChar w:fldCharType="begin"/>
    </w:r>
    <w:r w:rsidRPr="001B4D87">
      <w:rPr>
        <w:rFonts w:ascii="Aptos" w:hAnsi="Aptos" w:cs="Calibri"/>
        <w:sz w:val="16"/>
      </w:rPr>
      <w:instrText xml:space="preserve"> DATE </w:instrText>
    </w:r>
    <w:r w:rsidRPr="001B4D87">
      <w:rPr>
        <w:rFonts w:ascii="Aptos" w:hAnsi="Aptos" w:cs="Calibri"/>
        <w:sz w:val="16"/>
      </w:rPr>
      <w:fldChar w:fldCharType="separate"/>
    </w:r>
    <w:r w:rsidR="00686BFD">
      <w:rPr>
        <w:rFonts w:ascii="Aptos" w:hAnsi="Aptos" w:cs="Calibri"/>
        <w:noProof/>
        <w:sz w:val="16"/>
      </w:rPr>
      <w:t>31.10.2024</w:t>
    </w:r>
    <w:r w:rsidRPr="001B4D87">
      <w:rPr>
        <w:rFonts w:ascii="Aptos" w:hAnsi="Aptos" w:cs="Calibri"/>
        <w:sz w:val="16"/>
      </w:rPr>
      <w:fldChar w:fldCharType="end"/>
    </w:r>
    <w:r w:rsidRPr="001B4D87">
      <w:rPr>
        <w:rFonts w:ascii="Aptos" w:hAnsi="Aptos" w:cs="Calibri"/>
        <w:sz w:val="16"/>
      </w:rPr>
      <w:t xml:space="preserve">  Lukas Müller</w:t>
    </w:r>
    <w:r w:rsidRPr="001B4D87">
      <w:rPr>
        <w:rFonts w:ascii="Aptos" w:hAnsi="Aptos" w:cs="Calibri"/>
        <w:sz w:val="16"/>
      </w:rPr>
      <w:tab/>
    </w:r>
    <w:r w:rsidRPr="001B4D87">
      <w:rPr>
        <w:rFonts w:ascii="Aptos" w:hAnsi="Aptos" w:cs="Calibri"/>
        <w:sz w:val="16"/>
      </w:rPr>
      <w:tab/>
      <w:t xml:space="preserve">Seite </w:t>
    </w:r>
    <w:r w:rsidRPr="001B4D87">
      <w:rPr>
        <w:rStyle w:val="Seitenzahl"/>
        <w:rFonts w:ascii="Aptos" w:hAnsi="Aptos" w:cs="Calibri"/>
        <w:sz w:val="16"/>
      </w:rPr>
      <w:fldChar w:fldCharType="begin"/>
    </w:r>
    <w:r w:rsidRPr="001B4D87">
      <w:rPr>
        <w:rStyle w:val="Seitenzahl"/>
        <w:rFonts w:ascii="Aptos" w:hAnsi="Aptos" w:cs="Calibri"/>
        <w:sz w:val="16"/>
      </w:rPr>
      <w:instrText xml:space="preserve"> PAGE </w:instrText>
    </w:r>
    <w:r w:rsidRPr="001B4D87">
      <w:rPr>
        <w:rStyle w:val="Seitenzahl"/>
        <w:rFonts w:ascii="Aptos" w:hAnsi="Aptos" w:cs="Calibri"/>
        <w:sz w:val="16"/>
      </w:rPr>
      <w:fldChar w:fldCharType="separate"/>
    </w:r>
    <w:r w:rsidR="001D4232" w:rsidRPr="001B4D87">
      <w:rPr>
        <w:rStyle w:val="Seitenzahl"/>
        <w:rFonts w:ascii="Aptos" w:hAnsi="Aptos" w:cs="Calibri"/>
        <w:noProof/>
        <w:sz w:val="16"/>
      </w:rPr>
      <w:t>2</w:t>
    </w:r>
    <w:r w:rsidRPr="001B4D87">
      <w:rPr>
        <w:rStyle w:val="Seitenzahl"/>
        <w:rFonts w:ascii="Aptos" w:hAnsi="Aptos" w:cs="Calibr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1800" w14:textId="77777777" w:rsidR="003A34C4" w:rsidRDefault="003A34C4" w:rsidP="003A34C4">
    <w:pPr>
      <w:pStyle w:val="Fuzeile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8A7B4" w14:textId="77777777" w:rsidR="00432F26" w:rsidRDefault="00432F26">
      <w:r>
        <w:separator/>
      </w:r>
    </w:p>
  </w:footnote>
  <w:footnote w:type="continuationSeparator" w:id="0">
    <w:p w14:paraId="74032877" w14:textId="77777777" w:rsidR="00432F26" w:rsidRDefault="0043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3923C" w14:textId="77777777" w:rsidR="004122DD" w:rsidRDefault="004122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08703" w14:textId="45AD78B9" w:rsidR="002F69E8" w:rsidRPr="00A176CA" w:rsidRDefault="009B7B12">
    <w:pPr>
      <w:pStyle w:val="Kopfzeile"/>
      <w:pBdr>
        <w:bottom w:val="single" w:sz="4" w:space="1" w:color="auto"/>
      </w:pBdr>
      <w:spacing w:before="0" w:after="0"/>
      <w:rPr>
        <w:rFonts w:ascii="Aptos" w:hAnsi="Aptos" w:cs="Calibri"/>
        <w:sz w:val="16"/>
        <w:szCs w:val="16"/>
      </w:rPr>
    </w:pPr>
    <w:r w:rsidRPr="00A176CA">
      <w:rPr>
        <w:rFonts w:ascii="Aptos" w:hAnsi="Aptos" w:cs="Calibri"/>
        <w:sz w:val="16"/>
        <w:szCs w:val="16"/>
      </w:rPr>
      <w:t xml:space="preserve">Modul </w:t>
    </w:r>
    <w:r w:rsidR="00C133D1" w:rsidRPr="00A176CA">
      <w:rPr>
        <w:rFonts w:ascii="Aptos" w:hAnsi="Aptos" w:cs="Calibri"/>
        <w:sz w:val="16"/>
        <w:szCs w:val="16"/>
      </w:rPr>
      <w:t>2</w:t>
    </w:r>
    <w:r w:rsidR="0036707E" w:rsidRPr="00A176CA">
      <w:rPr>
        <w:rFonts w:ascii="Aptos" w:hAnsi="Aptos" w:cs="Calibri"/>
        <w:sz w:val="16"/>
        <w:szCs w:val="16"/>
      </w:rPr>
      <w:t>9</w:t>
    </w:r>
    <w:r w:rsidR="004122DD">
      <w:rPr>
        <w:rFonts w:ascii="Aptos" w:hAnsi="Aptos" w:cs="Calibri"/>
        <w:sz w:val="16"/>
        <w:szCs w:val="16"/>
      </w:rPr>
      <w:t>3</w:t>
    </w:r>
    <w:r w:rsidR="002F69E8" w:rsidRPr="00A176CA">
      <w:rPr>
        <w:rFonts w:ascii="Aptos" w:hAnsi="Aptos" w:cs="Calibri"/>
        <w:sz w:val="16"/>
        <w:szCs w:val="16"/>
      </w:rPr>
      <w:tab/>
    </w:r>
    <w:r w:rsidR="0036707E" w:rsidRPr="00A176CA">
      <w:rPr>
        <w:rFonts w:ascii="Aptos" w:hAnsi="Aptos" w:cs="Calibri"/>
        <w:sz w:val="16"/>
        <w:szCs w:val="16"/>
      </w:rPr>
      <w:t>Webauftritt erstellen und veröffentlichen</w:t>
    </w:r>
    <w:r w:rsidR="002F69E8" w:rsidRPr="00A176CA">
      <w:rPr>
        <w:rFonts w:ascii="Aptos" w:hAnsi="Aptos" w:cs="Calibri"/>
        <w:sz w:val="16"/>
        <w:szCs w:val="16"/>
      </w:rPr>
      <w:tab/>
    </w:r>
    <w:r w:rsidR="0036707E" w:rsidRPr="00A176CA">
      <w:rPr>
        <w:rFonts w:ascii="Aptos" w:hAnsi="Aptos"/>
        <w:noProof/>
        <w:lang w:eastAsia="de-CH"/>
      </w:rPr>
      <w:drawing>
        <wp:inline distT="0" distB="0" distL="0" distR="0" wp14:anchorId="29988E6A" wp14:editId="22489B5F">
          <wp:extent cx="1262495" cy="274320"/>
          <wp:effectExtent l="0" t="0" r="0" b="0"/>
          <wp:docPr id="1874798212" name="Grafik 1874798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681" cy="27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89DFA" w14:textId="357CF9C4" w:rsidR="000F4AD3" w:rsidRDefault="008E41CE">
    <w:pPr>
      <w:pStyle w:val="Kopfzeile"/>
    </w:pPr>
    <w:r>
      <w:rPr>
        <w:noProof/>
        <w:lang w:eastAsia="de-CH"/>
      </w:rPr>
      <w:drawing>
        <wp:inline distT="0" distB="0" distL="0" distR="0" wp14:anchorId="16869CA9" wp14:editId="4534CBAC">
          <wp:extent cx="1800225" cy="391160"/>
          <wp:effectExtent l="0" t="0" r="9525" b="889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FF271C"/>
    <w:multiLevelType w:val="multilevel"/>
    <w:tmpl w:val="9FA86CC6"/>
    <w:styleLink w:val="Formatvorlage1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6A0750"/>
    <w:multiLevelType w:val="multilevel"/>
    <w:tmpl w:val="9FA86CC6"/>
    <w:numStyleLink w:val="Formatvorlage1"/>
  </w:abstractNum>
  <w:abstractNum w:abstractNumId="3" w15:restartNumberingAfterBreak="0">
    <w:nsid w:val="51C372CE"/>
    <w:multiLevelType w:val="singleLevel"/>
    <w:tmpl w:val="B33E0964"/>
    <w:lvl w:ilvl="0">
      <w:start w:val="1"/>
      <w:numFmt w:val="bullet"/>
      <w:pStyle w:val="Auswahl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4" w15:restartNumberingAfterBreak="0">
    <w:nsid w:val="68683D2B"/>
    <w:multiLevelType w:val="singleLevel"/>
    <w:tmpl w:val="DCDA1AE8"/>
    <w:lvl w:ilvl="0">
      <w:start w:val="1"/>
      <w:numFmt w:val="decimal"/>
      <w:pStyle w:val="Text1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345374">
    <w:abstractNumId w:val="0"/>
  </w:num>
  <w:num w:numId="2" w16cid:durableId="2010524923">
    <w:abstractNumId w:val="4"/>
  </w:num>
  <w:num w:numId="3" w16cid:durableId="1173105076">
    <w:abstractNumId w:val="3"/>
  </w:num>
  <w:num w:numId="4" w16cid:durableId="122891888">
    <w:abstractNumId w:val="1"/>
  </w:num>
  <w:num w:numId="5" w16cid:durableId="11017596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00"/>
    <w:rsid w:val="00001B7C"/>
    <w:rsid w:val="00003B48"/>
    <w:rsid w:val="00022E09"/>
    <w:rsid w:val="000261CB"/>
    <w:rsid w:val="0003043C"/>
    <w:rsid w:val="00033A9A"/>
    <w:rsid w:val="00040B91"/>
    <w:rsid w:val="0004657B"/>
    <w:rsid w:val="0005006A"/>
    <w:rsid w:val="000534A4"/>
    <w:rsid w:val="00053974"/>
    <w:rsid w:val="00055252"/>
    <w:rsid w:val="0006173D"/>
    <w:rsid w:val="00061806"/>
    <w:rsid w:val="000667C6"/>
    <w:rsid w:val="00076800"/>
    <w:rsid w:val="00081660"/>
    <w:rsid w:val="00086075"/>
    <w:rsid w:val="000B0178"/>
    <w:rsid w:val="000B15CD"/>
    <w:rsid w:val="000C0958"/>
    <w:rsid w:val="000C3842"/>
    <w:rsid w:val="000E043A"/>
    <w:rsid w:val="000F4A91"/>
    <w:rsid w:val="000F4A93"/>
    <w:rsid w:val="000F4AD3"/>
    <w:rsid w:val="000F561A"/>
    <w:rsid w:val="00102EC8"/>
    <w:rsid w:val="00121144"/>
    <w:rsid w:val="0014616E"/>
    <w:rsid w:val="00147B09"/>
    <w:rsid w:val="00151480"/>
    <w:rsid w:val="00160119"/>
    <w:rsid w:val="00161948"/>
    <w:rsid w:val="0016711C"/>
    <w:rsid w:val="001717AC"/>
    <w:rsid w:val="0017242F"/>
    <w:rsid w:val="00175232"/>
    <w:rsid w:val="00183FAA"/>
    <w:rsid w:val="00184A52"/>
    <w:rsid w:val="00186620"/>
    <w:rsid w:val="001955B5"/>
    <w:rsid w:val="001A042A"/>
    <w:rsid w:val="001B4D87"/>
    <w:rsid w:val="001D4232"/>
    <w:rsid w:val="001D78E0"/>
    <w:rsid w:val="001E2D79"/>
    <w:rsid w:val="00212569"/>
    <w:rsid w:val="00227578"/>
    <w:rsid w:val="002365F2"/>
    <w:rsid w:val="00246E8B"/>
    <w:rsid w:val="002534A8"/>
    <w:rsid w:val="0025623B"/>
    <w:rsid w:val="002573FA"/>
    <w:rsid w:val="00257A48"/>
    <w:rsid w:val="00261C8A"/>
    <w:rsid w:val="00262DA6"/>
    <w:rsid w:val="002755E9"/>
    <w:rsid w:val="002809DA"/>
    <w:rsid w:val="00287469"/>
    <w:rsid w:val="00295ACB"/>
    <w:rsid w:val="00295E7F"/>
    <w:rsid w:val="002B0130"/>
    <w:rsid w:val="002C268E"/>
    <w:rsid w:val="002D0133"/>
    <w:rsid w:val="002D11BF"/>
    <w:rsid w:val="002D328E"/>
    <w:rsid w:val="002D7875"/>
    <w:rsid w:val="002E3152"/>
    <w:rsid w:val="002E7C02"/>
    <w:rsid w:val="002F19B5"/>
    <w:rsid w:val="002F27A4"/>
    <w:rsid w:val="002F5103"/>
    <w:rsid w:val="002F69E8"/>
    <w:rsid w:val="00312155"/>
    <w:rsid w:val="00317804"/>
    <w:rsid w:val="00317A37"/>
    <w:rsid w:val="00345772"/>
    <w:rsid w:val="003516DE"/>
    <w:rsid w:val="00366370"/>
    <w:rsid w:val="0036707E"/>
    <w:rsid w:val="003746F6"/>
    <w:rsid w:val="00377C8C"/>
    <w:rsid w:val="0038078C"/>
    <w:rsid w:val="00385C24"/>
    <w:rsid w:val="00385EB9"/>
    <w:rsid w:val="0039046A"/>
    <w:rsid w:val="00395225"/>
    <w:rsid w:val="003956F6"/>
    <w:rsid w:val="003A34C4"/>
    <w:rsid w:val="003B7367"/>
    <w:rsid w:val="003E4AC7"/>
    <w:rsid w:val="003E708C"/>
    <w:rsid w:val="003F177D"/>
    <w:rsid w:val="003F5922"/>
    <w:rsid w:val="00410AF3"/>
    <w:rsid w:val="004122DD"/>
    <w:rsid w:val="00415513"/>
    <w:rsid w:val="00431517"/>
    <w:rsid w:val="00432F26"/>
    <w:rsid w:val="004372E6"/>
    <w:rsid w:val="00440F45"/>
    <w:rsid w:val="00445ADB"/>
    <w:rsid w:val="004625A1"/>
    <w:rsid w:val="00486A32"/>
    <w:rsid w:val="00487195"/>
    <w:rsid w:val="00493999"/>
    <w:rsid w:val="00496B6F"/>
    <w:rsid w:val="004A4148"/>
    <w:rsid w:val="004A447B"/>
    <w:rsid w:val="004A6A58"/>
    <w:rsid w:val="004B6AD2"/>
    <w:rsid w:val="004C5E04"/>
    <w:rsid w:val="004D2B87"/>
    <w:rsid w:val="004D693A"/>
    <w:rsid w:val="00520E3C"/>
    <w:rsid w:val="00521A9D"/>
    <w:rsid w:val="00526B71"/>
    <w:rsid w:val="005301A5"/>
    <w:rsid w:val="00530DA0"/>
    <w:rsid w:val="00531472"/>
    <w:rsid w:val="00554D26"/>
    <w:rsid w:val="005628BD"/>
    <w:rsid w:val="005671FA"/>
    <w:rsid w:val="00573A6A"/>
    <w:rsid w:val="00581DD3"/>
    <w:rsid w:val="005863EE"/>
    <w:rsid w:val="0059084D"/>
    <w:rsid w:val="00591458"/>
    <w:rsid w:val="00597D5F"/>
    <w:rsid w:val="005A443B"/>
    <w:rsid w:val="005C2F5D"/>
    <w:rsid w:val="005E48CB"/>
    <w:rsid w:val="005F5DE1"/>
    <w:rsid w:val="006073E4"/>
    <w:rsid w:val="00607788"/>
    <w:rsid w:val="00635C67"/>
    <w:rsid w:val="00640C75"/>
    <w:rsid w:val="006422E6"/>
    <w:rsid w:val="0065198F"/>
    <w:rsid w:val="00654C09"/>
    <w:rsid w:val="00662EDF"/>
    <w:rsid w:val="00670912"/>
    <w:rsid w:val="00672BB6"/>
    <w:rsid w:val="00682B19"/>
    <w:rsid w:val="00682BA5"/>
    <w:rsid w:val="0068381F"/>
    <w:rsid w:val="00686BFD"/>
    <w:rsid w:val="006A48B3"/>
    <w:rsid w:val="006A581E"/>
    <w:rsid w:val="006C7A91"/>
    <w:rsid w:val="006E1674"/>
    <w:rsid w:val="006E5233"/>
    <w:rsid w:val="00702D8D"/>
    <w:rsid w:val="00714724"/>
    <w:rsid w:val="00715D96"/>
    <w:rsid w:val="0072294D"/>
    <w:rsid w:val="00723DE9"/>
    <w:rsid w:val="0072493F"/>
    <w:rsid w:val="00724C88"/>
    <w:rsid w:val="007271BD"/>
    <w:rsid w:val="00727802"/>
    <w:rsid w:val="00737264"/>
    <w:rsid w:val="00747CD0"/>
    <w:rsid w:val="00757E03"/>
    <w:rsid w:val="00761626"/>
    <w:rsid w:val="00786DDF"/>
    <w:rsid w:val="007B0226"/>
    <w:rsid w:val="007C629D"/>
    <w:rsid w:val="007C7AE4"/>
    <w:rsid w:val="007D4A86"/>
    <w:rsid w:val="007D70C5"/>
    <w:rsid w:val="007E44CF"/>
    <w:rsid w:val="007F346F"/>
    <w:rsid w:val="007F3FBF"/>
    <w:rsid w:val="007F7D4F"/>
    <w:rsid w:val="008011AD"/>
    <w:rsid w:val="00807635"/>
    <w:rsid w:val="0081216D"/>
    <w:rsid w:val="00813855"/>
    <w:rsid w:val="0082387B"/>
    <w:rsid w:val="00827493"/>
    <w:rsid w:val="008301DD"/>
    <w:rsid w:val="0083093A"/>
    <w:rsid w:val="00831262"/>
    <w:rsid w:val="0083211D"/>
    <w:rsid w:val="00835358"/>
    <w:rsid w:val="00836465"/>
    <w:rsid w:val="0083726A"/>
    <w:rsid w:val="00846598"/>
    <w:rsid w:val="008560AF"/>
    <w:rsid w:val="0085616F"/>
    <w:rsid w:val="00856C8E"/>
    <w:rsid w:val="00856D00"/>
    <w:rsid w:val="008608E2"/>
    <w:rsid w:val="00861871"/>
    <w:rsid w:val="00861F5D"/>
    <w:rsid w:val="0086788B"/>
    <w:rsid w:val="008835F7"/>
    <w:rsid w:val="00895A6B"/>
    <w:rsid w:val="008A090C"/>
    <w:rsid w:val="008B4400"/>
    <w:rsid w:val="008D2AEA"/>
    <w:rsid w:val="008D2D27"/>
    <w:rsid w:val="008E017A"/>
    <w:rsid w:val="008E2642"/>
    <w:rsid w:val="008E3433"/>
    <w:rsid w:val="008E41CE"/>
    <w:rsid w:val="00903099"/>
    <w:rsid w:val="0090689D"/>
    <w:rsid w:val="0092023A"/>
    <w:rsid w:val="00932709"/>
    <w:rsid w:val="00934176"/>
    <w:rsid w:val="009354B8"/>
    <w:rsid w:val="00952C5F"/>
    <w:rsid w:val="009636A7"/>
    <w:rsid w:val="00971FFC"/>
    <w:rsid w:val="009728A0"/>
    <w:rsid w:val="00981B52"/>
    <w:rsid w:val="00992925"/>
    <w:rsid w:val="009938ED"/>
    <w:rsid w:val="009B0FC5"/>
    <w:rsid w:val="009B2F7A"/>
    <w:rsid w:val="009B7B12"/>
    <w:rsid w:val="009C0CCB"/>
    <w:rsid w:val="009C7534"/>
    <w:rsid w:val="009D2B18"/>
    <w:rsid w:val="009D64C6"/>
    <w:rsid w:val="009D6A7F"/>
    <w:rsid w:val="009E1392"/>
    <w:rsid w:val="009E5E93"/>
    <w:rsid w:val="009F482D"/>
    <w:rsid w:val="00A176CA"/>
    <w:rsid w:val="00A222CC"/>
    <w:rsid w:val="00A24336"/>
    <w:rsid w:val="00A25581"/>
    <w:rsid w:val="00A34D89"/>
    <w:rsid w:val="00A713EB"/>
    <w:rsid w:val="00A758F2"/>
    <w:rsid w:val="00A87098"/>
    <w:rsid w:val="00AB0809"/>
    <w:rsid w:val="00AC133D"/>
    <w:rsid w:val="00AD2406"/>
    <w:rsid w:val="00AF0A37"/>
    <w:rsid w:val="00B22A21"/>
    <w:rsid w:val="00B24840"/>
    <w:rsid w:val="00B2503D"/>
    <w:rsid w:val="00B4228F"/>
    <w:rsid w:val="00B471F0"/>
    <w:rsid w:val="00B50635"/>
    <w:rsid w:val="00B51F50"/>
    <w:rsid w:val="00B62301"/>
    <w:rsid w:val="00B6709C"/>
    <w:rsid w:val="00B67E55"/>
    <w:rsid w:val="00B726BD"/>
    <w:rsid w:val="00B777EF"/>
    <w:rsid w:val="00B907FB"/>
    <w:rsid w:val="00BA0BC1"/>
    <w:rsid w:val="00BA33A1"/>
    <w:rsid w:val="00BA72E4"/>
    <w:rsid w:val="00BB4BF3"/>
    <w:rsid w:val="00BB73B4"/>
    <w:rsid w:val="00BC1505"/>
    <w:rsid w:val="00BC3C79"/>
    <w:rsid w:val="00BD019D"/>
    <w:rsid w:val="00BF056F"/>
    <w:rsid w:val="00BF4FF7"/>
    <w:rsid w:val="00BF5E6A"/>
    <w:rsid w:val="00C0785F"/>
    <w:rsid w:val="00C133D1"/>
    <w:rsid w:val="00C16D0C"/>
    <w:rsid w:val="00C26145"/>
    <w:rsid w:val="00C26788"/>
    <w:rsid w:val="00C32292"/>
    <w:rsid w:val="00C4362D"/>
    <w:rsid w:val="00C4463B"/>
    <w:rsid w:val="00C4587B"/>
    <w:rsid w:val="00C4780B"/>
    <w:rsid w:val="00C746F6"/>
    <w:rsid w:val="00C817D4"/>
    <w:rsid w:val="00C8448F"/>
    <w:rsid w:val="00C84933"/>
    <w:rsid w:val="00C869DD"/>
    <w:rsid w:val="00C9606B"/>
    <w:rsid w:val="00CB4AFD"/>
    <w:rsid w:val="00CB665B"/>
    <w:rsid w:val="00CD51F4"/>
    <w:rsid w:val="00CD6A9D"/>
    <w:rsid w:val="00D0220A"/>
    <w:rsid w:val="00D0352A"/>
    <w:rsid w:val="00D07EDF"/>
    <w:rsid w:val="00D17518"/>
    <w:rsid w:val="00D236AF"/>
    <w:rsid w:val="00D423BA"/>
    <w:rsid w:val="00D53C20"/>
    <w:rsid w:val="00D57C44"/>
    <w:rsid w:val="00D71F15"/>
    <w:rsid w:val="00D77F9C"/>
    <w:rsid w:val="00D92659"/>
    <w:rsid w:val="00D94984"/>
    <w:rsid w:val="00DA5BE5"/>
    <w:rsid w:val="00DB7348"/>
    <w:rsid w:val="00DB7DB1"/>
    <w:rsid w:val="00DC05FF"/>
    <w:rsid w:val="00DC6594"/>
    <w:rsid w:val="00DF0D71"/>
    <w:rsid w:val="00E00C60"/>
    <w:rsid w:val="00E36928"/>
    <w:rsid w:val="00E41BB4"/>
    <w:rsid w:val="00E43548"/>
    <w:rsid w:val="00E504BC"/>
    <w:rsid w:val="00E74C2F"/>
    <w:rsid w:val="00E77A28"/>
    <w:rsid w:val="00E90C51"/>
    <w:rsid w:val="00E9384F"/>
    <w:rsid w:val="00EA0792"/>
    <w:rsid w:val="00EA26E9"/>
    <w:rsid w:val="00EB255D"/>
    <w:rsid w:val="00EB3183"/>
    <w:rsid w:val="00EB6F45"/>
    <w:rsid w:val="00EC6516"/>
    <w:rsid w:val="00ED35E7"/>
    <w:rsid w:val="00EE0678"/>
    <w:rsid w:val="00EE6F50"/>
    <w:rsid w:val="00EF4EFE"/>
    <w:rsid w:val="00EF7FB9"/>
    <w:rsid w:val="00F03AAA"/>
    <w:rsid w:val="00F12912"/>
    <w:rsid w:val="00F12AAF"/>
    <w:rsid w:val="00F14437"/>
    <w:rsid w:val="00F1708D"/>
    <w:rsid w:val="00F25484"/>
    <w:rsid w:val="00F2736C"/>
    <w:rsid w:val="00F30FC4"/>
    <w:rsid w:val="00F31C12"/>
    <w:rsid w:val="00F4520C"/>
    <w:rsid w:val="00F45C32"/>
    <w:rsid w:val="00F50024"/>
    <w:rsid w:val="00F60453"/>
    <w:rsid w:val="00F639B1"/>
    <w:rsid w:val="00F71E89"/>
    <w:rsid w:val="00F80E7E"/>
    <w:rsid w:val="00F84B4E"/>
    <w:rsid w:val="00F875F5"/>
    <w:rsid w:val="00F9407E"/>
    <w:rsid w:val="00FD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24A81A"/>
  <w15:chartTrackingRefBased/>
  <w15:docId w15:val="{8A6BD443-4755-4437-B56C-9C4D597E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36A7"/>
    <w:pPr>
      <w:spacing w:before="120" w:after="120"/>
    </w:pPr>
    <w:rPr>
      <w:rFonts w:ascii="Calibri" w:hAnsi="Calibri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240"/>
      <w:ind w:left="397" w:hanging="397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360"/>
      <w:ind w:left="567" w:hanging="567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84" w:hanging="284"/>
    </w:pPr>
  </w:style>
  <w:style w:type="paragraph" w:styleId="Textkrper-Einzug2">
    <w:name w:val="Body Text Indent 2"/>
    <w:basedOn w:val="Standard"/>
    <w:pPr>
      <w:tabs>
        <w:tab w:val="left" w:pos="426"/>
        <w:tab w:val="left" w:pos="8647"/>
      </w:tabs>
      <w:ind w:left="426"/>
    </w:pPr>
    <w:rPr>
      <w:sz w:val="20"/>
    </w:rPr>
  </w:style>
  <w:style w:type="paragraph" w:styleId="Textkrper-Einzug3">
    <w:name w:val="Body Text Indent 3"/>
    <w:basedOn w:val="Standard"/>
    <w:pPr>
      <w:ind w:left="567"/>
    </w:pPr>
  </w:style>
  <w:style w:type="paragraph" w:customStyle="1" w:styleId="Text1">
    <w:name w:val="Text1"/>
    <w:basedOn w:val="Standard"/>
    <w:next w:val="Standard"/>
    <w:pPr>
      <w:numPr>
        <w:numId w:val="2"/>
      </w:numPr>
      <w:tabs>
        <w:tab w:val="clear" w:pos="360"/>
        <w:tab w:val="left" w:pos="510"/>
      </w:tabs>
      <w:spacing w:before="720"/>
      <w:ind w:left="397" w:hanging="397"/>
    </w:pPr>
  </w:style>
  <w:style w:type="paragraph" w:customStyle="1" w:styleId="Linie">
    <w:name w:val="Linie"/>
    <w:basedOn w:val="Kopfzeile"/>
    <w:next w:val="Standard"/>
    <w:pPr>
      <w:tabs>
        <w:tab w:val="clear" w:pos="4536"/>
        <w:tab w:val="left" w:leader="underscore" w:pos="9072"/>
      </w:tabs>
    </w:pPr>
  </w:style>
  <w:style w:type="paragraph" w:styleId="Textkrper">
    <w:name w:val="Body Text"/>
    <w:basedOn w:val="Standard"/>
    <w:pPr>
      <w:spacing w:before="40" w:after="40"/>
    </w:pPr>
  </w:style>
  <w:style w:type="paragraph" w:customStyle="1" w:styleId="Auswahl">
    <w:name w:val="Auswahl"/>
    <w:basedOn w:val="Standard"/>
    <w:next w:val="Standard"/>
    <w:pPr>
      <w:numPr>
        <w:numId w:val="3"/>
      </w:numPr>
      <w:tabs>
        <w:tab w:val="clear" w:pos="360"/>
        <w:tab w:val="num" w:pos="709"/>
      </w:tabs>
      <w:spacing w:before="40" w:after="40"/>
      <w:ind w:left="709"/>
    </w:pPr>
  </w:style>
  <w:style w:type="paragraph" w:styleId="Sprechblasentext">
    <w:name w:val="Balloon Text"/>
    <w:basedOn w:val="Standard"/>
    <w:semiHidden/>
    <w:rsid w:val="00B50635"/>
    <w:rPr>
      <w:rFonts w:cs="Tahoma"/>
      <w:sz w:val="16"/>
      <w:szCs w:val="16"/>
    </w:rPr>
  </w:style>
  <w:style w:type="paragraph" w:customStyle="1" w:styleId="Default">
    <w:name w:val="Default"/>
    <w:rsid w:val="00C746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rsid w:val="00C7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4A447B"/>
    <w:pPr>
      <w:spacing w:before="0"/>
      <w:contextualSpacing/>
    </w:pPr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4A447B"/>
    <w:rPr>
      <w:rFonts w:ascii="Aptos" w:eastAsiaTheme="majorEastAsia" w:hAnsi="Aptos" w:cstheme="majorBidi"/>
      <w:spacing w:val="-10"/>
      <w:kern w:val="28"/>
      <w:sz w:val="56"/>
      <w:szCs w:val="56"/>
      <w:lang w:val="de-DE" w:eastAsia="de-DE"/>
    </w:rPr>
  </w:style>
  <w:style w:type="paragraph" w:customStyle="1" w:styleId="Aufgabe">
    <w:name w:val="Aufgabe"/>
    <w:basedOn w:val="Standard"/>
    <w:link w:val="AufgabeZchn"/>
    <w:qFormat/>
    <w:rsid w:val="007F3FBF"/>
    <w:pPr>
      <w:pBdr>
        <w:bottom w:val="single" w:sz="4" w:space="1" w:color="auto"/>
      </w:pBdr>
      <w:autoSpaceDE w:val="0"/>
      <w:autoSpaceDN w:val="0"/>
      <w:adjustRightInd w:val="0"/>
      <w:jc w:val="both"/>
    </w:pPr>
    <w:rPr>
      <w:rFonts w:cs="Calibri"/>
      <w:b/>
      <w:color w:val="000000"/>
      <w:szCs w:val="22"/>
      <w:lang w:val="de-CH" w:eastAsia="de-CH"/>
    </w:rPr>
  </w:style>
  <w:style w:type="paragraph" w:styleId="Listenabsatz">
    <w:name w:val="List Paragraph"/>
    <w:basedOn w:val="Standard"/>
    <w:uiPriority w:val="34"/>
    <w:qFormat/>
    <w:rsid w:val="00395225"/>
    <w:pPr>
      <w:ind w:left="720"/>
      <w:contextualSpacing/>
    </w:pPr>
  </w:style>
  <w:style w:type="character" w:customStyle="1" w:styleId="AufgabeZchn">
    <w:name w:val="Aufgabe Zchn"/>
    <w:basedOn w:val="Absatz-Standardschriftart"/>
    <w:link w:val="Aufgabe"/>
    <w:rsid w:val="007F3FBF"/>
    <w:rPr>
      <w:rFonts w:ascii="Calibri" w:hAnsi="Calibri" w:cs="Calibri"/>
      <w:b/>
      <w:color w:val="000000"/>
      <w:sz w:val="22"/>
      <w:szCs w:val="22"/>
    </w:rPr>
  </w:style>
  <w:style w:type="numbering" w:customStyle="1" w:styleId="Formatvorlage1">
    <w:name w:val="Formatvorlage1"/>
    <w:uiPriority w:val="99"/>
    <w:rsid w:val="00C2678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3519BF4BD9E41AD0E9E7EE193D135" ma:contentTypeVersion="5" ma:contentTypeDescription="Ein neues Dokument erstellen." ma:contentTypeScope="" ma:versionID="002abea0ae447c0696ea85f99b78f701">
  <xsd:schema xmlns:xsd="http://www.w3.org/2001/XMLSchema" xmlns:xs="http://www.w3.org/2001/XMLSchema" xmlns:p="http://schemas.microsoft.com/office/2006/metadata/properties" xmlns:ns2="8ae5c2d1-e234-4402-a786-a9f2ee8c525f" targetNamespace="http://schemas.microsoft.com/office/2006/metadata/properties" ma:root="true" ma:fieldsID="520d1ad8b2829133b6516ee17c1aeea8" ns2:_="">
    <xsd:import namespace="8ae5c2d1-e234-4402-a786-a9f2ee8c52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5c2d1-e234-4402-a786-a9f2ee8c52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ae5c2d1-e234-4402-a786-a9f2ee8c525f" xsi:nil="true"/>
  </documentManagement>
</p:properties>
</file>

<file path=customXml/itemProps1.xml><?xml version="1.0" encoding="utf-8"?>
<ds:datastoreItem xmlns:ds="http://schemas.openxmlformats.org/officeDocument/2006/customXml" ds:itemID="{413A3E92-ECDE-48CB-A78A-35D13B26E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D4D9A-E552-4988-9CEA-3E8E3740C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5c2d1-e234-4402-a786-a9f2ee8c5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64EAD-DBC6-4EBC-A742-77F635815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A4763-C2F7-415B-B4DA-218351496F17}">
  <ds:schemaRefs>
    <ds:schemaRef ds:uri="http://schemas.microsoft.com/office/2006/metadata/properties"/>
    <ds:schemaRef ds:uri="http://schemas.microsoft.com/office/infopath/2007/PartnerControls"/>
    <ds:schemaRef ds:uri="8ae5c2d1-e234-4402-a786-a9f2ee8c52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226</vt:lpstr>
    </vt:vector>
  </TitlesOfParts>
  <Company> 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26</dc:title>
  <dc:subject/>
  <dc:creator>Lukas Müller</dc:creator>
  <cp:keywords/>
  <dc:description/>
  <cp:lastModifiedBy>Tunahan Keser</cp:lastModifiedBy>
  <cp:revision>2</cp:revision>
  <cp:lastPrinted>2019-08-28T08:35:00Z</cp:lastPrinted>
  <dcterms:created xsi:type="dcterms:W3CDTF">2024-10-31T09:08:00Z</dcterms:created>
  <dcterms:modified xsi:type="dcterms:W3CDTF">2024-10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3519BF4BD9E41AD0E9E7EE193D135</vt:lpwstr>
  </property>
</Properties>
</file>